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1170"/>
        <w:gridCol w:w="2245"/>
      </w:tblGrid>
      <w:tr w:rsidR="00FD1ACA" w14:paraId="4557F569" w14:textId="77777777" w:rsidTr="00A22347">
        <w:tc>
          <w:tcPr>
            <w:tcW w:w="9350" w:type="dxa"/>
            <w:gridSpan w:val="4"/>
          </w:tcPr>
          <w:p w14:paraId="4C60346C" w14:textId="0B681215" w:rsidR="00FD1ACA" w:rsidRDefault="00FD1ACA" w:rsidP="00FD1ACA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048994" wp14:editId="3D1E9A8E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2" name="Picture 2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</w:t>
            </w:r>
            <w:r w:rsidR="002D489D">
              <w:rPr>
                <w:rFonts w:ascii="KG Lego House" w:hAnsi="KG Lego House"/>
                <w:b/>
                <w:sz w:val="40"/>
                <w:szCs w:val="40"/>
              </w:rPr>
              <w:t>/22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</w:t>
            </w:r>
            <w:r w:rsidR="009D7F75">
              <w:rPr>
                <w:rFonts w:ascii="KG Lego House" w:hAnsi="KG Lego House"/>
                <w:b/>
                <w:sz w:val="40"/>
                <w:szCs w:val="40"/>
              </w:rPr>
              <w:t>RINGGOLD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Rodeo </w:t>
            </w:r>
            <w:r w:rsidR="007A643E">
              <w:rPr>
                <w:rFonts w:ascii="KG Lego House" w:hAnsi="KG Lego House"/>
                <w:b/>
                <w:sz w:val="40"/>
                <w:szCs w:val="40"/>
              </w:rPr>
              <w:t>1</w:t>
            </w:r>
          </w:p>
          <w:p w14:paraId="21C7FDC9" w14:textId="7E5889C6" w:rsidR="00FD1ACA" w:rsidRDefault="00FD1ACA" w:rsidP="00FD1ACA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 w:rsidR="007A643E">
              <w:rPr>
                <w:rFonts w:ascii="KG Lego House" w:hAnsi="KG Lego House"/>
                <w:b/>
                <w:sz w:val="28"/>
                <w:szCs w:val="40"/>
              </w:rPr>
              <w:t>1</w:t>
            </w:r>
            <w:r w:rsidR="007A643E" w:rsidRPr="007A643E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Go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="007A643E">
              <w:rPr>
                <w:rFonts w:ascii="KG Lego House" w:hAnsi="KG Lego House"/>
                <w:b/>
                <w:sz w:val="28"/>
                <w:szCs w:val="40"/>
              </w:rPr>
              <w:t>4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/</w:t>
            </w:r>
            <w:r w:rsidR="007A643E">
              <w:rPr>
                <w:rFonts w:ascii="KG Lego House" w:hAnsi="KG Lego House"/>
                <w:b/>
                <w:sz w:val="28"/>
                <w:szCs w:val="40"/>
              </w:rPr>
              <w:t>30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>/2</w:t>
            </w:r>
            <w:r w:rsidR="00FC2879">
              <w:rPr>
                <w:rFonts w:ascii="KG Lego House" w:hAnsi="KG Lego House"/>
                <w:b/>
                <w:sz w:val="28"/>
                <w:szCs w:val="40"/>
              </w:rPr>
              <w:t>2</w:t>
            </w:r>
          </w:p>
          <w:p w14:paraId="105FC6BD" w14:textId="77777777" w:rsidR="00FD1ACA" w:rsidRPr="00FD1ACA" w:rsidRDefault="00FD1ACA" w:rsidP="00FD1ACA">
            <w:pPr>
              <w:rPr>
                <w:rFonts w:ascii="KG Lego House" w:hAnsi="KG Lego House"/>
                <w:b/>
                <w:sz w:val="40"/>
                <w:szCs w:val="40"/>
              </w:rPr>
            </w:pPr>
          </w:p>
        </w:tc>
      </w:tr>
      <w:tr w:rsidR="005924E9" w14:paraId="5EEB1B7E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6E9230" w14:textId="77777777" w:rsidR="005924E9" w:rsidRPr="005924E9" w:rsidRDefault="005924E9" w:rsidP="005924E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Boys Goat Tying</w:t>
            </w:r>
          </w:p>
        </w:tc>
      </w:tr>
      <w:tr w:rsidR="00FD1ACA" w14:paraId="570B5CD7" w14:textId="77777777" w:rsidTr="001B138A">
        <w:tc>
          <w:tcPr>
            <w:tcW w:w="3775" w:type="dxa"/>
          </w:tcPr>
          <w:p w14:paraId="7C8AABBA" w14:textId="77777777" w:rsidR="00FD1ACA" w:rsidRPr="00FD1ACA" w:rsidRDefault="005924E9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="00FD1ACA"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6EEB018B" w14:textId="77777777" w:rsidR="00FD1ACA" w:rsidRPr="005924E9" w:rsidRDefault="00FD1ACA" w:rsidP="00FD1ACA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8A71ED1" w14:textId="77777777" w:rsidR="00FD1ACA" w:rsidRPr="005924E9" w:rsidRDefault="00FD1ACA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4E56125D" w14:textId="77777777" w:rsidR="00FD1ACA" w:rsidRPr="005924E9" w:rsidRDefault="00FD1ACA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B74D36" w14:paraId="1B9E84FB" w14:textId="77777777" w:rsidTr="001B138A">
        <w:tc>
          <w:tcPr>
            <w:tcW w:w="3775" w:type="dxa"/>
          </w:tcPr>
          <w:p w14:paraId="74F885DE" w14:textId="77E54AB8" w:rsidR="00B74D36" w:rsidRPr="00FD1ACA" w:rsidRDefault="00110C0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</w:tcPr>
          <w:p w14:paraId="7D347F12" w14:textId="45824597" w:rsidR="00B74D36" w:rsidRPr="00FD1ACA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61FBC541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2CB483A" w14:textId="0D70DBA0" w:rsidR="00B74D36" w:rsidRPr="00FD1ACA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48</w:t>
            </w:r>
          </w:p>
        </w:tc>
      </w:tr>
      <w:tr w:rsidR="00B74D36" w14:paraId="26E6CAC9" w14:textId="77777777" w:rsidTr="001B138A">
        <w:tc>
          <w:tcPr>
            <w:tcW w:w="3775" w:type="dxa"/>
          </w:tcPr>
          <w:p w14:paraId="34348EFC" w14:textId="5FC0F5CE" w:rsidR="00B74D36" w:rsidRDefault="00110C0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5F5E29DE" w14:textId="31B47D9C" w:rsidR="00B74D36" w:rsidRPr="00FD1ACA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3A791F10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A9747D" w14:textId="01ABDFD2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62</w:t>
            </w:r>
          </w:p>
        </w:tc>
      </w:tr>
      <w:tr w:rsidR="00B74D36" w14:paraId="27955B20" w14:textId="77777777" w:rsidTr="001B138A">
        <w:tc>
          <w:tcPr>
            <w:tcW w:w="3775" w:type="dxa"/>
          </w:tcPr>
          <w:p w14:paraId="1E285C35" w14:textId="0B4B9846" w:rsidR="00B74D36" w:rsidRDefault="00110C0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0D661813" w14:textId="744395A5" w:rsidR="00B74D36" w:rsidRPr="00FD1ACA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20B65AEF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ECB47FD" w14:textId="417FB31E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66</w:t>
            </w:r>
          </w:p>
        </w:tc>
      </w:tr>
      <w:tr w:rsidR="00B74D36" w14:paraId="51975ED5" w14:textId="77777777" w:rsidTr="001B138A">
        <w:tc>
          <w:tcPr>
            <w:tcW w:w="3775" w:type="dxa"/>
          </w:tcPr>
          <w:p w14:paraId="1E171D7E" w14:textId="4336D264" w:rsidR="00B74D36" w:rsidRDefault="00110C0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</w:tcPr>
          <w:p w14:paraId="77D322BE" w14:textId="5FD0E22F" w:rsidR="00B74D36" w:rsidRPr="00FD1ACA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79E8C729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22D5EB6" w14:textId="7AADBF92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09</w:t>
            </w:r>
          </w:p>
        </w:tc>
      </w:tr>
      <w:tr w:rsidR="00B74D36" w14:paraId="71699CFF" w14:textId="77777777" w:rsidTr="001B138A">
        <w:tc>
          <w:tcPr>
            <w:tcW w:w="3775" w:type="dxa"/>
          </w:tcPr>
          <w:p w14:paraId="72AAA7D4" w14:textId="0324FFDD" w:rsidR="00B74D36" w:rsidRDefault="00110C0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</w:tcPr>
          <w:p w14:paraId="17F55AF1" w14:textId="6B822007" w:rsidR="00B74D36" w:rsidRPr="00FD1ACA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3AAE8AD2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51067C4" w14:textId="03E1A89F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15</w:t>
            </w:r>
          </w:p>
        </w:tc>
      </w:tr>
      <w:tr w:rsidR="00B74D36" w14:paraId="6D6EA793" w14:textId="77777777" w:rsidTr="001B138A">
        <w:tc>
          <w:tcPr>
            <w:tcW w:w="3775" w:type="dxa"/>
          </w:tcPr>
          <w:p w14:paraId="4D3FAAE7" w14:textId="145FA379" w:rsidR="00B74D36" w:rsidRDefault="00110C0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ACKSON BILES</w:t>
            </w:r>
          </w:p>
        </w:tc>
        <w:tc>
          <w:tcPr>
            <w:tcW w:w="2160" w:type="dxa"/>
          </w:tcPr>
          <w:p w14:paraId="1E8C49B8" w14:textId="7A13AF84" w:rsidR="00B74D36" w:rsidRPr="00FD1ACA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6F4DD9B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AE63AE7" w14:textId="2048ACBC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12</w:t>
            </w:r>
          </w:p>
        </w:tc>
      </w:tr>
      <w:tr w:rsidR="00B74D36" w14:paraId="67BA88D7" w14:textId="77777777" w:rsidTr="001B138A">
        <w:tc>
          <w:tcPr>
            <w:tcW w:w="3775" w:type="dxa"/>
          </w:tcPr>
          <w:p w14:paraId="34407EF8" w14:textId="05E362E6" w:rsidR="00B74D36" w:rsidRDefault="00110C0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2953B39B" w14:textId="60414846" w:rsidR="00B74D36" w:rsidRPr="00FD1ACA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0B1E0E0A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B0D491C" w14:textId="35434243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39</w:t>
            </w:r>
          </w:p>
        </w:tc>
      </w:tr>
      <w:tr w:rsidR="00B74D36" w14:paraId="06C743E5" w14:textId="77777777" w:rsidTr="001B138A">
        <w:tc>
          <w:tcPr>
            <w:tcW w:w="3775" w:type="dxa"/>
          </w:tcPr>
          <w:p w14:paraId="631A1C2D" w14:textId="5716FDE9" w:rsidR="00B74D36" w:rsidRPr="00F45198" w:rsidRDefault="00110C05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OLLINS TAYLOR</w:t>
            </w:r>
          </w:p>
        </w:tc>
        <w:tc>
          <w:tcPr>
            <w:tcW w:w="2160" w:type="dxa"/>
          </w:tcPr>
          <w:p w14:paraId="7BB7D14C" w14:textId="437E7FDE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55E5407A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6E76980" w14:textId="20155D31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51</w:t>
            </w:r>
          </w:p>
        </w:tc>
      </w:tr>
      <w:tr w:rsidR="00B74D36" w14:paraId="2E18D703" w14:textId="77777777" w:rsidTr="001B138A">
        <w:tc>
          <w:tcPr>
            <w:tcW w:w="3775" w:type="dxa"/>
          </w:tcPr>
          <w:p w14:paraId="0AB952D2" w14:textId="10CFD221" w:rsidR="00B74D36" w:rsidRPr="00816AC2" w:rsidRDefault="00110C05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KYLER WELLS</w:t>
            </w:r>
          </w:p>
        </w:tc>
        <w:tc>
          <w:tcPr>
            <w:tcW w:w="2160" w:type="dxa"/>
          </w:tcPr>
          <w:p w14:paraId="02AAF88B" w14:textId="66FC4AB4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40D8D16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6EA85B9" w14:textId="5F9052C0" w:rsidR="00B74D36" w:rsidRDefault="00110C05" w:rsidP="00816AC2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95</w:t>
            </w:r>
          </w:p>
        </w:tc>
      </w:tr>
      <w:tr w:rsidR="00B74D36" w14:paraId="063B6E0E" w14:textId="77777777" w:rsidTr="001B138A">
        <w:tc>
          <w:tcPr>
            <w:tcW w:w="3775" w:type="dxa"/>
          </w:tcPr>
          <w:p w14:paraId="68A8CD71" w14:textId="4B0E568D" w:rsidR="00B74D36" w:rsidRDefault="00110C0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YLIE NIELSON</w:t>
            </w:r>
          </w:p>
        </w:tc>
        <w:tc>
          <w:tcPr>
            <w:tcW w:w="2160" w:type="dxa"/>
          </w:tcPr>
          <w:p w14:paraId="2EDE5CDE" w14:textId="57F5B3FB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239D6AF2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91C8587" w14:textId="799A3D42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52</w:t>
            </w:r>
          </w:p>
        </w:tc>
      </w:tr>
      <w:tr w:rsidR="00B74D36" w14:paraId="7B93740D" w14:textId="77777777" w:rsidTr="001B138A">
        <w:tc>
          <w:tcPr>
            <w:tcW w:w="3775" w:type="dxa"/>
          </w:tcPr>
          <w:p w14:paraId="4541E041" w14:textId="3F3FABC9" w:rsidR="00B74D36" w:rsidRPr="00661675" w:rsidRDefault="00110C05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ADEN OROZCO</w:t>
            </w:r>
          </w:p>
        </w:tc>
        <w:tc>
          <w:tcPr>
            <w:tcW w:w="2160" w:type="dxa"/>
          </w:tcPr>
          <w:p w14:paraId="0B44E6E6" w14:textId="77777777" w:rsidR="00B74D36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D5AAB64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A6E111D" w14:textId="1634DFA4" w:rsidR="00B74D36" w:rsidRDefault="00110C0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87</w:t>
            </w:r>
          </w:p>
        </w:tc>
      </w:tr>
      <w:tr w:rsidR="00F45198" w14:paraId="1321788E" w14:textId="77777777" w:rsidTr="001B138A">
        <w:tc>
          <w:tcPr>
            <w:tcW w:w="3775" w:type="dxa"/>
          </w:tcPr>
          <w:p w14:paraId="2B1B6524" w14:textId="359CC5B4" w:rsidR="00F45198" w:rsidRPr="00DA659D" w:rsidRDefault="00110C05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HASE STOE</w:t>
            </w:r>
          </w:p>
        </w:tc>
        <w:tc>
          <w:tcPr>
            <w:tcW w:w="2160" w:type="dxa"/>
          </w:tcPr>
          <w:p w14:paraId="5503CE6C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E12F5DB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86E8643" w14:textId="6AE11998" w:rsidR="00F45198" w:rsidRDefault="00110C05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4.97</w:t>
            </w:r>
          </w:p>
        </w:tc>
      </w:tr>
      <w:tr w:rsidR="00F45198" w14:paraId="66C98D1A" w14:textId="77777777" w:rsidTr="001B138A">
        <w:tc>
          <w:tcPr>
            <w:tcW w:w="3775" w:type="dxa"/>
          </w:tcPr>
          <w:p w14:paraId="0BDA0982" w14:textId="3F945F01" w:rsidR="00F45198" w:rsidRPr="00DA659D" w:rsidRDefault="00110C05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BRODY SCALES</w:t>
            </w:r>
          </w:p>
        </w:tc>
        <w:tc>
          <w:tcPr>
            <w:tcW w:w="2160" w:type="dxa"/>
          </w:tcPr>
          <w:p w14:paraId="46AB7354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A7432B6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6CA37C0" w14:textId="7E148737" w:rsidR="00F45198" w:rsidRDefault="00110C05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525AD47F" w14:textId="77777777" w:rsidTr="00D91BB8">
        <w:tc>
          <w:tcPr>
            <w:tcW w:w="9350" w:type="dxa"/>
            <w:gridSpan w:val="4"/>
          </w:tcPr>
          <w:p w14:paraId="7D416F61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08117001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1F9A934B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Girls Breakaway</w:t>
            </w:r>
          </w:p>
        </w:tc>
      </w:tr>
      <w:tr w:rsidR="00F45198" w14:paraId="4C00B4F6" w14:textId="77777777" w:rsidTr="001B138A">
        <w:tc>
          <w:tcPr>
            <w:tcW w:w="3775" w:type="dxa"/>
          </w:tcPr>
          <w:p w14:paraId="20027BFB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1A5B06B5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11CFBE9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FF8EF4A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 xml:space="preserve">Time </w:t>
            </w:r>
          </w:p>
        </w:tc>
      </w:tr>
      <w:tr w:rsidR="00F45198" w14:paraId="400B1207" w14:textId="77777777" w:rsidTr="001B138A">
        <w:tc>
          <w:tcPr>
            <w:tcW w:w="3775" w:type="dxa"/>
          </w:tcPr>
          <w:p w14:paraId="443002E4" w14:textId="600A8C9C" w:rsidR="00F45198" w:rsidRPr="00661675" w:rsidRDefault="00E1267E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VERY ONEAL</w:t>
            </w:r>
          </w:p>
        </w:tc>
        <w:tc>
          <w:tcPr>
            <w:tcW w:w="2160" w:type="dxa"/>
          </w:tcPr>
          <w:p w14:paraId="00EBB06F" w14:textId="0268F923" w:rsidR="00F45198" w:rsidRPr="00FD1ACA" w:rsidRDefault="00E1267E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6CDC505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B03E8E9" w14:textId="107FE5FA" w:rsidR="00F45198" w:rsidRDefault="00E1267E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.06</w:t>
            </w:r>
          </w:p>
        </w:tc>
      </w:tr>
      <w:tr w:rsidR="00F45198" w14:paraId="3E746C67" w14:textId="77777777" w:rsidTr="001B138A">
        <w:tc>
          <w:tcPr>
            <w:tcW w:w="3775" w:type="dxa"/>
          </w:tcPr>
          <w:p w14:paraId="6C9B12B7" w14:textId="13A08F39" w:rsidR="00F45198" w:rsidRPr="00661675" w:rsidRDefault="00E1267E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1429DE1C" w14:textId="240078E5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53A93BE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42A302" w14:textId="2C50CA08" w:rsidR="00F45198" w:rsidRPr="00FD1ACA" w:rsidRDefault="00E1267E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D31BD84" w14:textId="77777777" w:rsidTr="001B138A">
        <w:tc>
          <w:tcPr>
            <w:tcW w:w="3775" w:type="dxa"/>
          </w:tcPr>
          <w:p w14:paraId="18D217FB" w14:textId="3A6D319C" w:rsidR="00F45198" w:rsidRPr="00661675" w:rsidRDefault="00E1267E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4EEEB16E" w14:textId="1CDA0600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6199A1C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F39F326" w14:textId="26E7FD3F" w:rsidR="00F45198" w:rsidRDefault="00E1267E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4827BBF5" w14:textId="77777777" w:rsidTr="001B138A">
        <w:tc>
          <w:tcPr>
            <w:tcW w:w="3775" w:type="dxa"/>
          </w:tcPr>
          <w:p w14:paraId="50E20757" w14:textId="6CFE64F5" w:rsidR="00F45198" w:rsidRPr="00661675" w:rsidRDefault="00E1267E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0A40775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62FEDB2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7BEA75F" w14:textId="5629585F" w:rsidR="00F45198" w:rsidRDefault="00E1267E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68F47CD4" w14:textId="77777777" w:rsidTr="001B138A">
        <w:tc>
          <w:tcPr>
            <w:tcW w:w="3775" w:type="dxa"/>
          </w:tcPr>
          <w:p w14:paraId="61CC159E" w14:textId="72402A5C" w:rsidR="00CC313B" w:rsidRPr="00CC313B" w:rsidRDefault="00CC313B" w:rsidP="00F45198">
            <w:pPr>
              <w:rPr>
                <w:rFonts w:ascii="KG Lego House" w:hAnsi="KG Lego House"/>
                <w:szCs w:val="26"/>
              </w:rPr>
            </w:pPr>
            <w:r w:rsidRPr="00CC313B">
              <w:rPr>
                <w:rFonts w:ascii="KG Lego House" w:hAnsi="KG Lego House"/>
                <w:szCs w:val="26"/>
              </w:rPr>
              <w:t>PARKER ELIZABETH WILLIAMS</w:t>
            </w:r>
          </w:p>
        </w:tc>
        <w:tc>
          <w:tcPr>
            <w:tcW w:w="2160" w:type="dxa"/>
          </w:tcPr>
          <w:p w14:paraId="6D6645E8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94CA9F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22DFA9E" w14:textId="03C9AEF7" w:rsidR="00CC313B" w:rsidRDefault="008304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2FFD69C" w14:textId="77777777" w:rsidTr="001B138A">
        <w:tc>
          <w:tcPr>
            <w:tcW w:w="3775" w:type="dxa"/>
          </w:tcPr>
          <w:p w14:paraId="078BCFA3" w14:textId="731B3C7F" w:rsidR="00F45198" w:rsidRPr="00661675" w:rsidRDefault="00E1267E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MACIE ALLISTON</w:t>
            </w:r>
          </w:p>
        </w:tc>
        <w:tc>
          <w:tcPr>
            <w:tcW w:w="2160" w:type="dxa"/>
          </w:tcPr>
          <w:p w14:paraId="19A94229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5BDD3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43256F" w14:textId="4E303E08" w:rsidR="00F45198" w:rsidRDefault="00E1267E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65C47DFE" w14:textId="77777777" w:rsidTr="001B138A">
        <w:tc>
          <w:tcPr>
            <w:tcW w:w="3775" w:type="dxa"/>
          </w:tcPr>
          <w:p w14:paraId="5E87C2B8" w14:textId="0C2EF65E" w:rsidR="00CC313B" w:rsidRPr="00661675" w:rsidRDefault="00E1267E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BELLA WEST</w:t>
            </w:r>
          </w:p>
        </w:tc>
        <w:tc>
          <w:tcPr>
            <w:tcW w:w="2160" w:type="dxa"/>
          </w:tcPr>
          <w:p w14:paraId="1945FBBE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CD754E8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BE11A8D" w14:textId="471D2D4B" w:rsidR="00CC313B" w:rsidRDefault="00E1267E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4717A76D" w14:textId="77777777" w:rsidTr="001B138A">
        <w:tc>
          <w:tcPr>
            <w:tcW w:w="3775" w:type="dxa"/>
          </w:tcPr>
          <w:p w14:paraId="1B763256" w14:textId="405E89F2" w:rsidR="00CC313B" w:rsidRPr="00661675" w:rsidRDefault="00E1267E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JULIE GRACE BILES</w:t>
            </w:r>
          </w:p>
        </w:tc>
        <w:tc>
          <w:tcPr>
            <w:tcW w:w="2160" w:type="dxa"/>
          </w:tcPr>
          <w:p w14:paraId="2075DE5B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4E0015E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A14D1B" w14:textId="7A2224BD" w:rsidR="00CC313B" w:rsidRDefault="00E1267E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584A10" w14:paraId="7FBCA2CA" w14:textId="77777777" w:rsidTr="00584A10">
        <w:tc>
          <w:tcPr>
            <w:tcW w:w="3775" w:type="dxa"/>
          </w:tcPr>
          <w:p w14:paraId="5EC055BC" w14:textId="056DEC6D" w:rsidR="00584A10" w:rsidRPr="00FD1ACA" w:rsidRDefault="00E1267E" w:rsidP="00584A1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13A5FB85" w14:textId="77777777" w:rsidR="00584A10" w:rsidRPr="00FD1ACA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1AED835" w14:textId="77777777" w:rsidR="00584A10" w:rsidRPr="00FD1ACA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AC76D65" w14:textId="4481A44C" w:rsidR="00584A10" w:rsidRPr="00FD1ACA" w:rsidRDefault="00E1267E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516E14CF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385FE201" w14:textId="451F4EEA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>Calf Roping</w:t>
            </w:r>
          </w:p>
        </w:tc>
      </w:tr>
      <w:tr w:rsidR="00F45198" w14:paraId="2C3B7B68" w14:textId="77777777" w:rsidTr="001B138A">
        <w:tc>
          <w:tcPr>
            <w:tcW w:w="3775" w:type="dxa"/>
          </w:tcPr>
          <w:p w14:paraId="7C9503D1" w14:textId="6768F24F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7BC069F3" w14:textId="583D2FCD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1FAD8764" w14:textId="4538B22C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2B5663B2" w14:textId="235A1446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1891E93F" w14:textId="77777777" w:rsidTr="001B138A">
        <w:tc>
          <w:tcPr>
            <w:tcW w:w="3775" w:type="dxa"/>
          </w:tcPr>
          <w:p w14:paraId="1FF7439F" w14:textId="46D8FED5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6BE9DDB6" w14:textId="0067F8AC" w:rsidR="00F45198" w:rsidRPr="00033AF6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5EB7CBE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61D2E9C" w14:textId="5040759A" w:rsidR="00F45198" w:rsidRPr="00033AF6" w:rsidRDefault="001E7132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1551178" w14:textId="77777777" w:rsidTr="001B138A">
        <w:tc>
          <w:tcPr>
            <w:tcW w:w="3775" w:type="dxa"/>
          </w:tcPr>
          <w:p w14:paraId="16627883" w14:textId="24649354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5AB5E5DF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0F408344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8F886B8" w14:textId="30154A2F" w:rsidR="00F45198" w:rsidRPr="00033AF6" w:rsidRDefault="001E7132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1AE05A7" w14:textId="77777777" w:rsidTr="001B138A">
        <w:tc>
          <w:tcPr>
            <w:tcW w:w="3775" w:type="dxa"/>
          </w:tcPr>
          <w:p w14:paraId="518E0786" w14:textId="19AF49CB" w:rsidR="00F45198" w:rsidRPr="00033AF6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</w:tcPr>
          <w:p w14:paraId="50C38056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1F4937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0648CB5B" w14:textId="12F6F80E" w:rsidR="00F45198" w:rsidRPr="00033AF6" w:rsidRDefault="001E7132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2A9A9BF0" w14:textId="77777777" w:rsidTr="00D91BB8">
        <w:tc>
          <w:tcPr>
            <w:tcW w:w="9350" w:type="dxa"/>
            <w:gridSpan w:val="4"/>
          </w:tcPr>
          <w:p w14:paraId="3DCADD5A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4A1ECFF6" w14:textId="77777777" w:rsidTr="00A22347">
        <w:tc>
          <w:tcPr>
            <w:tcW w:w="9350" w:type="dxa"/>
            <w:gridSpan w:val="4"/>
          </w:tcPr>
          <w:p w14:paraId="59F6819C" w14:textId="18CB3F9E" w:rsidR="00F45198" w:rsidRDefault="00F45198" w:rsidP="00F45198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70243" behindDoc="1" locked="0" layoutInCell="1" allowOverlap="1" wp14:anchorId="392BF18D" wp14:editId="65DE8D7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1" name="Picture 1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21/22 </w:t>
            </w:r>
            <w:r w:rsidR="009D7F75">
              <w:rPr>
                <w:rFonts w:ascii="KG Lego House" w:hAnsi="KG Lego House"/>
                <w:b/>
                <w:sz w:val="40"/>
                <w:szCs w:val="40"/>
              </w:rPr>
              <w:t>RINGGOLD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Rodeo </w:t>
            </w:r>
            <w:r w:rsidR="007A643E">
              <w:rPr>
                <w:rFonts w:ascii="KG Lego House" w:hAnsi="KG Lego House"/>
                <w:b/>
                <w:sz w:val="40"/>
                <w:szCs w:val="40"/>
              </w:rPr>
              <w:t>1</w:t>
            </w:r>
          </w:p>
          <w:p w14:paraId="73BEF990" w14:textId="636E904E" w:rsidR="00F45198" w:rsidRDefault="00F45198" w:rsidP="00F45198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 w:rsidR="007A643E">
              <w:rPr>
                <w:rFonts w:ascii="KG Lego House" w:hAnsi="KG Lego House"/>
                <w:b/>
                <w:sz w:val="28"/>
                <w:szCs w:val="40"/>
              </w:rPr>
              <w:t>1</w:t>
            </w:r>
            <w:r w:rsidR="007A643E" w:rsidRPr="007A643E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Go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</w:t>
            </w:r>
            <w:r w:rsidR="007A643E">
              <w:rPr>
                <w:rFonts w:ascii="KG Lego House" w:hAnsi="KG Lego House"/>
                <w:b/>
                <w:sz w:val="28"/>
                <w:szCs w:val="40"/>
              </w:rPr>
              <w:t>4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/</w:t>
            </w:r>
            <w:r w:rsidR="007A643E">
              <w:rPr>
                <w:rFonts w:ascii="KG Lego House" w:hAnsi="KG Lego House"/>
                <w:b/>
                <w:sz w:val="28"/>
                <w:szCs w:val="40"/>
              </w:rPr>
              <w:t>30</w:t>
            </w:r>
            <w:r>
              <w:rPr>
                <w:rFonts w:ascii="KG Lego House" w:hAnsi="KG Lego House"/>
                <w:b/>
                <w:sz w:val="28"/>
                <w:szCs w:val="40"/>
              </w:rPr>
              <w:t>/22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</w:p>
          <w:p w14:paraId="3AFC6654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10849A44" w14:textId="0078F284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7919617A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6D1927D1" w14:textId="5D002907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>Event: Barrel Racing</w:t>
            </w:r>
          </w:p>
        </w:tc>
      </w:tr>
      <w:tr w:rsidR="00F45198" w14:paraId="546E9705" w14:textId="77777777" w:rsidTr="001B138A">
        <w:tc>
          <w:tcPr>
            <w:tcW w:w="3775" w:type="dxa"/>
          </w:tcPr>
          <w:p w14:paraId="5DBD7C88" w14:textId="237B0799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95F46F2" w14:textId="712D3A14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67318E13" w14:textId="0FA79EFE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732458C6" w14:textId="43C49BB4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6093D8BC" w14:textId="77777777" w:rsidTr="001B138A">
        <w:tc>
          <w:tcPr>
            <w:tcW w:w="3775" w:type="dxa"/>
          </w:tcPr>
          <w:p w14:paraId="2A3B5A7F" w14:textId="31E123DA" w:rsidR="00F45198" w:rsidRDefault="00C746FC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420B7FBF" w14:textId="26B2AC50" w:rsidR="00F45198" w:rsidRPr="00AE3FAC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4E309269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86D9FAF" w14:textId="595C5618" w:rsidR="00F45198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319</w:t>
            </w:r>
          </w:p>
        </w:tc>
      </w:tr>
      <w:tr w:rsidR="00F45198" w14:paraId="0DF41600" w14:textId="77777777" w:rsidTr="001B138A">
        <w:tc>
          <w:tcPr>
            <w:tcW w:w="3775" w:type="dxa"/>
          </w:tcPr>
          <w:p w14:paraId="60066430" w14:textId="7BBA51ED" w:rsidR="00F45198" w:rsidRDefault="00C746FC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703E7348" w14:textId="3CCF03AF" w:rsidR="00F45198" w:rsidRPr="00AE3FAC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26D975F0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F8E3780" w14:textId="75D45C11" w:rsidR="00BF21E0" w:rsidRDefault="00C746FC" w:rsidP="00BF21E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858</w:t>
            </w:r>
          </w:p>
        </w:tc>
      </w:tr>
      <w:tr w:rsidR="00F45198" w14:paraId="337BE511" w14:textId="77777777" w:rsidTr="001B138A">
        <w:tc>
          <w:tcPr>
            <w:tcW w:w="3775" w:type="dxa"/>
          </w:tcPr>
          <w:p w14:paraId="48A8D857" w14:textId="041382DE" w:rsidR="00F45198" w:rsidRDefault="00C746FC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1080675C" w14:textId="6CCD384F" w:rsidR="00F45198" w:rsidRPr="00AE3FA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290A0186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FE947FE" w14:textId="6E75CAB9" w:rsidR="00F45198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031</w:t>
            </w:r>
          </w:p>
        </w:tc>
      </w:tr>
      <w:tr w:rsidR="00177817" w14:paraId="44851E52" w14:textId="77777777" w:rsidTr="001B138A">
        <w:tc>
          <w:tcPr>
            <w:tcW w:w="3775" w:type="dxa"/>
          </w:tcPr>
          <w:p w14:paraId="18B8C1B6" w14:textId="43FCE2AC" w:rsidR="00177817" w:rsidRDefault="00C746FC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02EC1A91" w14:textId="17F62E3B" w:rsidR="00177817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36C3F00A" w14:textId="77777777" w:rsidR="00177817" w:rsidRPr="00AE3FAC" w:rsidRDefault="001778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5DC6E6E" w14:textId="41C3BF1F" w:rsidR="00177817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337</w:t>
            </w:r>
          </w:p>
        </w:tc>
      </w:tr>
      <w:tr w:rsidR="00F45198" w14:paraId="3A6F048B" w14:textId="77777777" w:rsidTr="001B138A">
        <w:tc>
          <w:tcPr>
            <w:tcW w:w="3775" w:type="dxa"/>
          </w:tcPr>
          <w:p w14:paraId="3655CB55" w14:textId="773BAA44" w:rsidR="00F45198" w:rsidRPr="00661675" w:rsidRDefault="00C746FC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1466545F" w14:textId="5A5846E7" w:rsidR="00F45198" w:rsidRPr="00AE3FAC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34BF87D8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CB4050" w14:textId="70C22F75" w:rsidR="00F45198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338</w:t>
            </w:r>
          </w:p>
        </w:tc>
      </w:tr>
      <w:tr w:rsidR="00F45198" w14:paraId="11EFA06B" w14:textId="77777777" w:rsidTr="001B138A">
        <w:tc>
          <w:tcPr>
            <w:tcW w:w="3775" w:type="dxa"/>
          </w:tcPr>
          <w:p w14:paraId="4696373B" w14:textId="39499CE4" w:rsidR="00F45198" w:rsidRPr="00AE3FAC" w:rsidRDefault="00C746FC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0BD19D4A" w14:textId="07A4F1F9" w:rsidR="00F45198" w:rsidRPr="00AE3FAC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38BE4F9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8DBC3B4" w14:textId="247E334E" w:rsidR="00F45198" w:rsidRPr="00AE3FAC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405</w:t>
            </w:r>
          </w:p>
        </w:tc>
      </w:tr>
      <w:tr w:rsidR="00F45198" w14:paraId="2E75EC31" w14:textId="77777777" w:rsidTr="001B138A">
        <w:tc>
          <w:tcPr>
            <w:tcW w:w="3775" w:type="dxa"/>
          </w:tcPr>
          <w:p w14:paraId="47FC0707" w14:textId="667C5962" w:rsidR="00F45198" w:rsidRPr="003057C9" w:rsidRDefault="00C746FC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UBREY BEAVERS</w:t>
            </w:r>
          </w:p>
        </w:tc>
        <w:tc>
          <w:tcPr>
            <w:tcW w:w="2160" w:type="dxa"/>
          </w:tcPr>
          <w:p w14:paraId="2AA67189" w14:textId="5DE3A011" w:rsidR="00F45198" w:rsidRPr="00AE3FAC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4E5E597A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49B8CD1" w14:textId="3DDE8A3F" w:rsidR="00F45198" w:rsidRPr="00AE3FAC" w:rsidRDefault="00C74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726</w:t>
            </w:r>
          </w:p>
        </w:tc>
      </w:tr>
      <w:tr w:rsidR="00393F89" w14:paraId="1F20E8A3" w14:textId="77777777" w:rsidTr="001B138A">
        <w:tc>
          <w:tcPr>
            <w:tcW w:w="3775" w:type="dxa"/>
          </w:tcPr>
          <w:p w14:paraId="5BEAD15F" w14:textId="4F195E2C" w:rsidR="00393F89" w:rsidRPr="00661675" w:rsidRDefault="00C746FC" w:rsidP="00393F8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JOSIE WOOD</w:t>
            </w:r>
          </w:p>
        </w:tc>
        <w:tc>
          <w:tcPr>
            <w:tcW w:w="2160" w:type="dxa"/>
          </w:tcPr>
          <w:p w14:paraId="5A6F13AF" w14:textId="00809860" w:rsidR="00393F89" w:rsidRPr="00AE3FAC" w:rsidRDefault="00C746FC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7253092C" w14:textId="77777777" w:rsidR="00393F89" w:rsidRPr="00AE3FA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93CCB3" w14:textId="740BFE62" w:rsidR="00393F89" w:rsidRDefault="00C746FC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772</w:t>
            </w:r>
          </w:p>
        </w:tc>
      </w:tr>
      <w:tr w:rsidR="00D15B46" w14:paraId="7BB447FE" w14:textId="77777777" w:rsidTr="001B138A">
        <w:tc>
          <w:tcPr>
            <w:tcW w:w="3775" w:type="dxa"/>
          </w:tcPr>
          <w:p w14:paraId="511187D6" w14:textId="37A16EA7" w:rsidR="00D15B46" w:rsidRDefault="00C746FC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IZZ</w:t>
            </w:r>
            <w:r w:rsidR="00A25823">
              <w:rPr>
                <w:rFonts w:ascii="KG Lego House" w:hAnsi="KG Lego House"/>
                <w:sz w:val="28"/>
                <w:szCs w:val="28"/>
              </w:rPr>
              <w:t>IE</w:t>
            </w:r>
            <w:r>
              <w:rPr>
                <w:rFonts w:ascii="KG Lego House" w:hAnsi="KG Lego House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KG Lego House" w:hAnsi="KG Lego House"/>
                <w:sz w:val="28"/>
                <w:szCs w:val="28"/>
              </w:rPr>
              <w:t>BONE</w:t>
            </w:r>
          </w:p>
        </w:tc>
        <w:tc>
          <w:tcPr>
            <w:tcW w:w="2160" w:type="dxa"/>
          </w:tcPr>
          <w:p w14:paraId="289503B2" w14:textId="60625970" w:rsidR="00D15B46" w:rsidRDefault="00C746FC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7BB8D2A" w14:textId="77777777" w:rsidR="00D15B46" w:rsidRPr="00AE3FAC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1238BBA" w14:textId="72BB8458" w:rsidR="00D15B46" w:rsidRDefault="00C746FC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972</w:t>
            </w:r>
          </w:p>
        </w:tc>
      </w:tr>
      <w:tr w:rsidR="00C746FC" w14:paraId="57A981D8" w14:textId="77777777" w:rsidTr="001B138A">
        <w:tc>
          <w:tcPr>
            <w:tcW w:w="3775" w:type="dxa"/>
          </w:tcPr>
          <w:p w14:paraId="79E5A071" w14:textId="7F396642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 w:rsidRPr="001B138A">
              <w:rPr>
                <w:rFonts w:ascii="KG Lego House" w:hAnsi="KG Lego House"/>
                <w:szCs w:val="28"/>
              </w:rPr>
              <w:t>PARKER ELIZABETH WILLIAMS</w:t>
            </w:r>
          </w:p>
        </w:tc>
        <w:tc>
          <w:tcPr>
            <w:tcW w:w="2160" w:type="dxa"/>
          </w:tcPr>
          <w:p w14:paraId="79491984" w14:textId="380E113B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0464E7A6" w14:textId="77777777" w:rsidR="00C746FC" w:rsidRPr="00AE3FA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E17872C" w14:textId="70FD3C91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001</w:t>
            </w:r>
          </w:p>
        </w:tc>
      </w:tr>
      <w:tr w:rsidR="00C746FC" w14:paraId="625996A3" w14:textId="77777777" w:rsidTr="001B138A">
        <w:tc>
          <w:tcPr>
            <w:tcW w:w="3775" w:type="dxa"/>
          </w:tcPr>
          <w:p w14:paraId="1F2CC6D1" w14:textId="61F47970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13D3F427" w14:textId="0F3122A3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54A46CC" w14:textId="77777777" w:rsidR="00C746FC" w:rsidRPr="00AE3FA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D8AD6A7" w14:textId="56288776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240</w:t>
            </w:r>
          </w:p>
        </w:tc>
      </w:tr>
      <w:tr w:rsidR="00C746FC" w14:paraId="1821BC79" w14:textId="77777777" w:rsidTr="001B138A">
        <w:tc>
          <w:tcPr>
            <w:tcW w:w="3775" w:type="dxa"/>
          </w:tcPr>
          <w:p w14:paraId="79D3C054" w14:textId="15A3AD9F" w:rsidR="00C746FC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RPER PAUL</w:t>
            </w:r>
          </w:p>
        </w:tc>
        <w:tc>
          <w:tcPr>
            <w:tcW w:w="2160" w:type="dxa"/>
          </w:tcPr>
          <w:p w14:paraId="4B864CD4" w14:textId="7BFE8CB2" w:rsidR="00C746FC" w:rsidRPr="004F1C56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A3E33A9" w14:textId="77777777" w:rsidR="00C746FC" w:rsidRPr="004F1C56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F50C1A5" w14:textId="25AFCF48" w:rsidR="00C746FC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007</w:t>
            </w:r>
          </w:p>
        </w:tc>
      </w:tr>
      <w:tr w:rsidR="00C746FC" w14:paraId="37F0B0F3" w14:textId="77777777" w:rsidTr="001B138A">
        <w:tc>
          <w:tcPr>
            <w:tcW w:w="3775" w:type="dxa"/>
          </w:tcPr>
          <w:p w14:paraId="783DE18C" w14:textId="298BF7E9" w:rsidR="00C746FC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7902B596" w14:textId="77777777" w:rsidR="00C746FC" w:rsidRPr="004F1C56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FD33E6" w14:textId="77777777" w:rsidR="00C746FC" w:rsidRPr="004F1C56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7BCFADC" w14:textId="075F3E52" w:rsidR="00C746FC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374</w:t>
            </w:r>
          </w:p>
        </w:tc>
      </w:tr>
      <w:tr w:rsidR="00C746FC" w14:paraId="5F6755BB" w14:textId="77777777" w:rsidTr="001B138A">
        <w:tc>
          <w:tcPr>
            <w:tcW w:w="3775" w:type="dxa"/>
          </w:tcPr>
          <w:p w14:paraId="067DC0A7" w14:textId="29FFE95F" w:rsidR="00C746FC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BBEY LANIER</w:t>
            </w:r>
          </w:p>
        </w:tc>
        <w:tc>
          <w:tcPr>
            <w:tcW w:w="2160" w:type="dxa"/>
          </w:tcPr>
          <w:p w14:paraId="21547FD7" w14:textId="77777777" w:rsidR="00C746FC" w:rsidRPr="004F1C56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1B92549" w14:textId="77777777" w:rsidR="00C746FC" w:rsidRPr="004F1C56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D8349D" w14:textId="59D89756" w:rsidR="00C746FC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915</w:t>
            </w:r>
          </w:p>
        </w:tc>
      </w:tr>
      <w:tr w:rsidR="00C746FC" w14:paraId="5791807D" w14:textId="77777777" w:rsidTr="001B138A">
        <w:tc>
          <w:tcPr>
            <w:tcW w:w="3775" w:type="dxa"/>
          </w:tcPr>
          <w:p w14:paraId="029E5B84" w14:textId="07AAFFE5" w:rsidR="00C746FC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102975E7" w14:textId="77777777" w:rsidR="00C746FC" w:rsidRPr="004F1C56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19CD313" w14:textId="77777777" w:rsidR="00C746FC" w:rsidRPr="004F1C56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5A3434" w14:textId="018C8886" w:rsidR="00C746FC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3.516</w:t>
            </w:r>
          </w:p>
        </w:tc>
      </w:tr>
      <w:tr w:rsidR="00C746FC" w14:paraId="13EB7436" w14:textId="77777777" w:rsidTr="001B138A">
        <w:tc>
          <w:tcPr>
            <w:tcW w:w="3775" w:type="dxa"/>
          </w:tcPr>
          <w:p w14:paraId="0D136CDE" w14:textId="7FC78B11" w:rsidR="00C746FC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D44474E" w14:textId="77777777" w:rsidR="00C746FC" w:rsidRPr="004F1C56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F706030" w14:textId="77777777" w:rsidR="00C746FC" w:rsidRPr="004F1C56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526FE03" w14:textId="0CF65C97" w:rsidR="00C746FC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C746FC" w14:paraId="7AE6D7DC" w14:textId="77777777" w:rsidTr="001B138A">
        <w:tc>
          <w:tcPr>
            <w:tcW w:w="3775" w:type="dxa"/>
          </w:tcPr>
          <w:p w14:paraId="547823EA" w14:textId="252F06F6" w:rsidR="00C746FC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006BD93" w14:textId="77777777" w:rsidR="00C746FC" w:rsidRPr="004F1C56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DA363A7" w14:textId="77777777" w:rsidR="00C746FC" w:rsidRPr="004F1C56" w:rsidRDefault="00C746FC" w:rsidP="00C746FC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032E0CC" w14:textId="624ABDB5" w:rsidR="00C746FC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C746FC" w14:paraId="63D9DEA2" w14:textId="77777777" w:rsidTr="009E4A42">
        <w:trPr>
          <w:trHeight w:val="197"/>
        </w:trPr>
        <w:tc>
          <w:tcPr>
            <w:tcW w:w="9350" w:type="dxa"/>
            <w:gridSpan w:val="4"/>
          </w:tcPr>
          <w:p w14:paraId="347767E7" w14:textId="77777777" w:rsidR="00C746FC" w:rsidRPr="00F30994" w:rsidRDefault="00C746FC" w:rsidP="00C746FC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14"/>
                <w:szCs w:val="28"/>
              </w:rPr>
            </w:pPr>
          </w:p>
        </w:tc>
      </w:tr>
      <w:tr w:rsidR="00C746FC" w14:paraId="5E007509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77464636" w14:textId="44A7880E" w:rsidR="00C746FC" w:rsidRPr="005924E9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Boys Breakaway</w:t>
            </w:r>
          </w:p>
        </w:tc>
      </w:tr>
      <w:tr w:rsidR="00C746FC" w14:paraId="3A033C9E" w14:textId="77777777" w:rsidTr="001B138A">
        <w:tc>
          <w:tcPr>
            <w:tcW w:w="3775" w:type="dxa"/>
          </w:tcPr>
          <w:p w14:paraId="5296B801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7B1DE11E" w14:textId="77777777" w:rsidR="00C746FC" w:rsidRPr="005924E9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452252C" w14:textId="77777777" w:rsidR="00C746FC" w:rsidRPr="005924E9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1E68EAC5" w14:textId="77777777" w:rsidR="00C746FC" w:rsidRPr="005924E9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C746FC" w14:paraId="6CDFFCDA" w14:textId="77777777" w:rsidTr="001B138A">
        <w:tc>
          <w:tcPr>
            <w:tcW w:w="3775" w:type="dxa"/>
          </w:tcPr>
          <w:p w14:paraId="16F98A6D" w14:textId="5CCDD6FD" w:rsidR="00C746FC" w:rsidRPr="00661675" w:rsidRDefault="00C746FC" w:rsidP="00C746FC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OOPER RICE</w:t>
            </w:r>
          </w:p>
        </w:tc>
        <w:tc>
          <w:tcPr>
            <w:tcW w:w="2160" w:type="dxa"/>
          </w:tcPr>
          <w:p w14:paraId="7E4025D3" w14:textId="2F1B9372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7DF812A0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0EF7172" w14:textId="31140DF9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.67</w:t>
            </w:r>
          </w:p>
        </w:tc>
      </w:tr>
      <w:tr w:rsidR="00C746FC" w14:paraId="318C1BC9" w14:textId="77777777" w:rsidTr="001B138A">
        <w:tc>
          <w:tcPr>
            <w:tcW w:w="3775" w:type="dxa"/>
          </w:tcPr>
          <w:p w14:paraId="26F9FC14" w14:textId="6BC8EAA7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</w:tcPr>
          <w:p w14:paraId="5F484CE7" w14:textId="4FF4435F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73BB1840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B9E4363" w14:textId="5125B639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.79</w:t>
            </w:r>
          </w:p>
        </w:tc>
      </w:tr>
      <w:tr w:rsidR="00C746FC" w14:paraId="62364C63" w14:textId="77777777" w:rsidTr="001B138A">
        <w:tc>
          <w:tcPr>
            <w:tcW w:w="3775" w:type="dxa"/>
          </w:tcPr>
          <w:p w14:paraId="53EC58A5" w14:textId="1512F88F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2D118DF4" w14:textId="68C96DE0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157FA595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CFFF3BC" w14:textId="38067077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.85</w:t>
            </w:r>
          </w:p>
        </w:tc>
      </w:tr>
      <w:tr w:rsidR="00C746FC" w14:paraId="3042DA67" w14:textId="77777777" w:rsidTr="001B138A">
        <w:tc>
          <w:tcPr>
            <w:tcW w:w="3775" w:type="dxa"/>
          </w:tcPr>
          <w:p w14:paraId="1C657E13" w14:textId="17BC1936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7CA257B2" w14:textId="128906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7B0B52BA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C71AE91" w14:textId="1B4AA7C9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21</w:t>
            </w:r>
          </w:p>
        </w:tc>
      </w:tr>
      <w:tr w:rsidR="00C746FC" w14:paraId="117F7C93" w14:textId="77777777" w:rsidTr="001B138A">
        <w:tc>
          <w:tcPr>
            <w:tcW w:w="3775" w:type="dxa"/>
          </w:tcPr>
          <w:p w14:paraId="1749ACA2" w14:textId="1F5248C7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ACKSON BILES</w:t>
            </w:r>
          </w:p>
        </w:tc>
        <w:tc>
          <w:tcPr>
            <w:tcW w:w="2160" w:type="dxa"/>
          </w:tcPr>
          <w:p w14:paraId="00708445" w14:textId="7100D5D4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8EEE21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152687E" w14:textId="3686F18A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14:paraId="10AD1244" w14:textId="77777777" w:rsidTr="001B138A">
        <w:tc>
          <w:tcPr>
            <w:tcW w:w="3775" w:type="dxa"/>
          </w:tcPr>
          <w:p w14:paraId="48BD9A78" w14:textId="53F933E9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</w:tcPr>
          <w:p w14:paraId="2CDBBF1E" w14:textId="22107532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53FAD5B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EA2C29" w14:textId="308697E7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14:paraId="4A292487" w14:textId="77777777" w:rsidTr="001B138A">
        <w:tc>
          <w:tcPr>
            <w:tcW w:w="3775" w:type="dxa"/>
          </w:tcPr>
          <w:p w14:paraId="796E690C" w14:textId="549D2543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ODY SCALES</w:t>
            </w:r>
          </w:p>
        </w:tc>
        <w:tc>
          <w:tcPr>
            <w:tcW w:w="2160" w:type="dxa"/>
          </w:tcPr>
          <w:p w14:paraId="1BC0DC96" w14:textId="6E2E350D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0DB1745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18956D" w14:textId="2836A2C5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14:paraId="63E04F4C" w14:textId="77777777" w:rsidTr="001B138A">
        <w:tc>
          <w:tcPr>
            <w:tcW w:w="3775" w:type="dxa"/>
          </w:tcPr>
          <w:p w14:paraId="581DE77B" w14:textId="201EFA6E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YLIE NIELSON</w:t>
            </w:r>
          </w:p>
        </w:tc>
        <w:tc>
          <w:tcPr>
            <w:tcW w:w="2160" w:type="dxa"/>
          </w:tcPr>
          <w:p w14:paraId="0E464609" w14:textId="3DAB63AB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8F96D69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E71A14" w14:textId="076DFB3D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14:paraId="4E932F39" w14:textId="77777777" w:rsidTr="001B138A">
        <w:tc>
          <w:tcPr>
            <w:tcW w:w="3775" w:type="dxa"/>
          </w:tcPr>
          <w:p w14:paraId="293943F4" w14:textId="1781318E" w:rsidR="00C746FC" w:rsidRPr="00FD1ACA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</w:tcPr>
          <w:p w14:paraId="14F0B738" w14:textId="386EF1AF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1B18F12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3CA9A6D" w14:textId="7A180A5F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14:paraId="10F27F18" w14:textId="77777777" w:rsidTr="001B138A">
        <w:tc>
          <w:tcPr>
            <w:tcW w:w="3775" w:type="dxa"/>
          </w:tcPr>
          <w:p w14:paraId="6C64A80E" w14:textId="1E18E59A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</w:tcPr>
          <w:p w14:paraId="6C9016A5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EC1B7FE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BC7573" w14:textId="0E3A46A2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:rsidRPr="00F314D9" w14:paraId="763DD36D" w14:textId="77777777" w:rsidTr="007A017E">
        <w:trPr>
          <w:trHeight w:val="107"/>
        </w:trPr>
        <w:tc>
          <w:tcPr>
            <w:tcW w:w="3775" w:type="dxa"/>
          </w:tcPr>
          <w:p w14:paraId="0E991ED9" w14:textId="476FBBBE" w:rsidR="00C746FC" w:rsidRPr="00F314D9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23412A73" w14:textId="77777777" w:rsidR="00C746FC" w:rsidRPr="00F314D9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606396C" w14:textId="77777777" w:rsidR="00C746FC" w:rsidRPr="00F314D9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DF8A0CD" w14:textId="5E9AA121" w:rsidR="00C746FC" w:rsidRPr="00F314D9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14:paraId="3AC139C1" w14:textId="77777777" w:rsidTr="00A22347">
        <w:tc>
          <w:tcPr>
            <w:tcW w:w="9350" w:type="dxa"/>
            <w:gridSpan w:val="4"/>
          </w:tcPr>
          <w:p w14:paraId="71F45764" w14:textId="3DF9CF95" w:rsidR="00C746FC" w:rsidRDefault="00C746FC" w:rsidP="00C746FC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0179" behindDoc="1" locked="0" layoutInCell="1" allowOverlap="1" wp14:anchorId="45C98C11" wp14:editId="600F4203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3" name="Picture 3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RINGGOLD Rodeo 1</w:t>
            </w:r>
          </w:p>
          <w:p w14:paraId="6F07BAA2" w14:textId="1D9F85C9" w:rsidR="00C746FC" w:rsidRPr="004A6F1B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    1</w:t>
            </w:r>
            <w:r w:rsidRPr="007A643E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 w:rsidRPr="004A6F1B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 4/30/22                                   </w:t>
            </w:r>
          </w:p>
          <w:p w14:paraId="45356A08" w14:textId="77777777" w:rsidR="00C746FC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0EDFCCD1" w14:textId="72DDE209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C746FC" w14:paraId="5CD41595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0F697C59" w14:textId="2CEFAD17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>Bull Riding</w:t>
            </w:r>
          </w:p>
        </w:tc>
      </w:tr>
      <w:tr w:rsidR="00C746FC" w14:paraId="29D2FE36" w14:textId="77777777" w:rsidTr="001B138A">
        <w:tc>
          <w:tcPr>
            <w:tcW w:w="3775" w:type="dxa"/>
          </w:tcPr>
          <w:p w14:paraId="20B9AAE0" w14:textId="44ACBBC5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0DDD06EE" w14:textId="0B46BD0D" w:rsidR="00C746FC" w:rsidRPr="00F314D9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735F8ABC" w14:textId="4E6A552E" w:rsidR="00C746FC" w:rsidRPr="00F314D9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35A49EE" w14:textId="73AB6041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C746FC" w14:paraId="388B9B30" w14:textId="77777777" w:rsidTr="001B138A">
        <w:tc>
          <w:tcPr>
            <w:tcW w:w="3775" w:type="dxa"/>
          </w:tcPr>
          <w:p w14:paraId="75FC1925" w14:textId="06E938E5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LANDYN BRADLEY</w:t>
            </w:r>
          </w:p>
        </w:tc>
        <w:tc>
          <w:tcPr>
            <w:tcW w:w="2160" w:type="dxa"/>
          </w:tcPr>
          <w:p w14:paraId="635D9BEC" w14:textId="5C8C33FC" w:rsidR="00C746FC" w:rsidRPr="00F314D9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193393C3" w14:textId="636F129C" w:rsidR="00C746FC" w:rsidRPr="00F314D9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2</w:t>
            </w:r>
          </w:p>
        </w:tc>
        <w:tc>
          <w:tcPr>
            <w:tcW w:w="2245" w:type="dxa"/>
          </w:tcPr>
          <w:p w14:paraId="2B4CB369" w14:textId="2397148D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C746FC" w14:paraId="476E3BCD" w14:textId="77777777" w:rsidTr="001B138A">
        <w:tc>
          <w:tcPr>
            <w:tcW w:w="3775" w:type="dxa"/>
          </w:tcPr>
          <w:p w14:paraId="4ADF634B" w14:textId="03854412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76F11D84" w14:textId="7621EA52" w:rsidR="00C746FC" w:rsidRPr="00F314D9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B065907" w14:textId="5D5E0DF8" w:rsidR="00C746FC" w:rsidRPr="00F314D9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S</w:t>
            </w:r>
          </w:p>
        </w:tc>
        <w:tc>
          <w:tcPr>
            <w:tcW w:w="2245" w:type="dxa"/>
          </w:tcPr>
          <w:p w14:paraId="5D920F9F" w14:textId="77777777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C746FC" w14:paraId="3E0783C2" w14:textId="77777777" w:rsidTr="001B138A">
        <w:tc>
          <w:tcPr>
            <w:tcW w:w="3775" w:type="dxa"/>
          </w:tcPr>
          <w:p w14:paraId="49F0FA7C" w14:textId="2BD17EA1" w:rsidR="00C746FC" w:rsidRPr="002E79E9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CC63965" w14:textId="133F50BF" w:rsidR="00C746FC" w:rsidRPr="00ED16B8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B94A312" w14:textId="56C765C0" w:rsidR="00C746FC" w:rsidRPr="00F314D9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040B90A" w14:textId="77777777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C746FC" w14:paraId="0483524A" w14:textId="77777777" w:rsidTr="001B138A">
        <w:tc>
          <w:tcPr>
            <w:tcW w:w="3775" w:type="dxa"/>
          </w:tcPr>
          <w:p w14:paraId="50579FDD" w14:textId="77A37605" w:rsidR="00C746FC" w:rsidRPr="002E79E9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C9CD26D" w14:textId="77777777" w:rsidR="00C746FC" w:rsidRPr="00ED16B8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418414" w14:textId="3A9748A6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774BCFE" w14:textId="77777777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C746FC" w14:paraId="49254004" w14:textId="77777777" w:rsidTr="00D91BB8">
        <w:tc>
          <w:tcPr>
            <w:tcW w:w="9350" w:type="dxa"/>
            <w:gridSpan w:val="4"/>
          </w:tcPr>
          <w:p w14:paraId="52776331" w14:textId="77777777" w:rsidR="00C746FC" w:rsidRPr="00F314D9" w:rsidRDefault="00C746FC" w:rsidP="00C746FC">
            <w:pPr>
              <w:rPr>
                <w:rFonts w:ascii="KG Lego House" w:hAnsi="KG Lego House"/>
                <w:b/>
                <w:sz w:val="16"/>
                <w:szCs w:val="16"/>
              </w:rPr>
            </w:pPr>
          </w:p>
        </w:tc>
      </w:tr>
      <w:tr w:rsidR="00C746FC" w14:paraId="00EE362F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3C1EB40D" w14:textId="0F346D7B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 xml:space="preserve">Chute </w:t>
            </w:r>
            <w:proofErr w:type="spellStart"/>
            <w:r>
              <w:rPr>
                <w:rFonts w:ascii="KG Lego House" w:hAnsi="KG Lego House"/>
                <w:b/>
                <w:sz w:val="28"/>
                <w:szCs w:val="28"/>
              </w:rPr>
              <w:t>Doggin</w:t>
            </w:r>
            <w:proofErr w:type="spellEnd"/>
            <w:r>
              <w:rPr>
                <w:rFonts w:ascii="KG Lego House" w:hAnsi="KG Lego House"/>
                <w:b/>
                <w:sz w:val="28"/>
                <w:szCs w:val="28"/>
              </w:rPr>
              <w:t>’</w:t>
            </w:r>
          </w:p>
        </w:tc>
      </w:tr>
      <w:tr w:rsidR="00C746FC" w14:paraId="55738D92" w14:textId="77777777" w:rsidTr="001B138A">
        <w:tc>
          <w:tcPr>
            <w:tcW w:w="3775" w:type="dxa"/>
          </w:tcPr>
          <w:p w14:paraId="4DA16C49" w14:textId="77777777" w:rsidR="00C746FC" w:rsidRPr="00D34117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4C403BD" w14:textId="77777777" w:rsidR="00C746FC" w:rsidRPr="00D34117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2ED03916" w14:textId="77777777" w:rsidR="00C746FC" w:rsidRPr="00D34117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052AC927" w14:textId="77777777" w:rsidR="00C746FC" w:rsidRPr="00D34117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C746FC" w14:paraId="13D79167" w14:textId="77777777" w:rsidTr="001B138A">
        <w:tc>
          <w:tcPr>
            <w:tcW w:w="3775" w:type="dxa"/>
          </w:tcPr>
          <w:p w14:paraId="382E33C4" w14:textId="10AA0352" w:rsidR="00C746FC" w:rsidRDefault="00C8685D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5F84C510" w14:textId="0159B978" w:rsidR="00C746FC" w:rsidRPr="00222AE2" w:rsidRDefault="00C8685D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0388CF02" w14:textId="4223D460" w:rsidR="00C746FC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7A2B30" w14:textId="7EC694AF" w:rsidR="00C746FC" w:rsidRDefault="00C8685D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42</w:t>
            </w:r>
          </w:p>
        </w:tc>
      </w:tr>
      <w:tr w:rsidR="00C746FC" w14:paraId="65262F66" w14:textId="77777777" w:rsidTr="001B138A">
        <w:tc>
          <w:tcPr>
            <w:tcW w:w="3775" w:type="dxa"/>
          </w:tcPr>
          <w:p w14:paraId="0AB4E629" w14:textId="7B63DB49" w:rsidR="00C746FC" w:rsidRDefault="00C8685D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</w:tcPr>
          <w:p w14:paraId="58EE64DF" w14:textId="6A2CEE7B" w:rsidR="00C746FC" w:rsidRPr="00222AE2" w:rsidRDefault="00C8685D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4CA09EC5" w14:textId="0A9AD52D" w:rsidR="00C746FC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48F7CAA6" w14:textId="29ECE758" w:rsidR="00C746FC" w:rsidRDefault="00C8685D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5.29</w:t>
            </w:r>
          </w:p>
        </w:tc>
      </w:tr>
      <w:tr w:rsidR="00C746FC" w14:paraId="74575297" w14:textId="77777777" w:rsidTr="001B138A">
        <w:tc>
          <w:tcPr>
            <w:tcW w:w="3775" w:type="dxa"/>
          </w:tcPr>
          <w:p w14:paraId="4D0B00EA" w14:textId="7B775D2E" w:rsidR="00C746FC" w:rsidRPr="00CA6F8B" w:rsidRDefault="00C8685D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PAYTON PAUL</w:t>
            </w:r>
          </w:p>
        </w:tc>
        <w:tc>
          <w:tcPr>
            <w:tcW w:w="2160" w:type="dxa"/>
          </w:tcPr>
          <w:p w14:paraId="3A2EF9E8" w14:textId="6C4EBBDB" w:rsidR="00C746FC" w:rsidRPr="00222AE2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361E83" w14:textId="6275B315" w:rsidR="00C746FC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3D4A47" w14:textId="56C59139" w:rsidR="00C746FC" w:rsidRPr="00CA6F8B" w:rsidRDefault="00C8685D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14:paraId="4E3C3A83" w14:textId="77777777" w:rsidTr="001B138A">
        <w:tc>
          <w:tcPr>
            <w:tcW w:w="3775" w:type="dxa"/>
          </w:tcPr>
          <w:p w14:paraId="01110D57" w14:textId="460C274C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063973FD" w14:textId="02F6DBDF" w:rsidR="00C746FC" w:rsidRPr="00222AE2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52358EC" w14:textId="77777777" w:rsidR="00C746FC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173AEC" w14:textId="7B7B2368" w:rsidR="00C746FC" w:rsidRDefault="00C8685D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14:paraId="39382541" w14:textId="77777777" w:rsidTr="001B138A">
        <w:tc>
          <w:tcPr>
            <w:tcW w:w="3775" w:type="dxa"/>
          </w:tcPr>
          <w:p w14:paraId="7F258C4B" w14:textId="5603BE42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5E841C98" w14:textId="77777777" w:rsidR="00C746FC" w:rsidRPr="00222AE2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49DD19" w14:textId="77777777" w:rsidR="00C746FC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65B3AE71" w14:textId="4AEDD967" w:rsidR="00C746FC" w:rsidRPr="00CA6F8B" w:rsidRDefault="00C8685D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14:paraId="0DA373E5" w14:textId="77777777" w:rsidTr="001B138A">
        <w:tc>
          <w:tcPr>
            <w:tcW w:w="3775" w:type="dxa"/>
          </w:tcPr>
          <w:p w14:paraId="706173F4" w14:textId="171A5049" w:rsidR="00C746FC" w:rsidRDefault="00C8685D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</w:tcPr>
          <w:p w14:paraId="65AA3F31" w14:textId="77777777" w:rsidR="00C746FC" w:rsidRPr="00222AE2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F4715D7" w14:textId="77777777" w:rsidR="00C746FC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751DA72E" w14:textId="39A501EA" w:rsidR="00C746FC" w:rsidRDefault="00C8685D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8685D" w14:paraId="2EF25ACD" w14:textId="77777777" w:rsidTr="001B138A">
        <w:tc>
          <w:tcPr>
            <w:tcW w:w="3775" w:type="dxa"/>
          </w:tcPr>
          <w:p w14:paraId="332E021B" w14:textId="2B6E0F39" w:rsidR="00C8685D" w:rsidRDefault="00C8685D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07138E45" w14:textId="77777777" w:rsidR="00C8685D" w:rsidRPr="00222AE2" w:rsidRDefault="00C8685D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44592FC" w14:textId="77777777" w:rsidR="00C8685D" w:rsidRDefault="00C8685D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4C247D93" w14:textId="265F2B06" w:rsidR="00C8685D" w:rsidRDefault="00C8685D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14:paraId="26FA6572" w14:textId="77777777" w:rsidTr="00D91BB8">
        <w:tc>
          <w:tcPr>
            <w:tcW w:w="9350" w:type="dxa"/>
            <w:gridSpan w:val="4"/>
          </w:tcPr>
          <w:p w14:paraId="7073D68A" w14:textId="77777777" w:rsidR="00C746FC" w:rsidRPr="004A6F1B" w:rsidRDefault="00C746FC" w:rsidP="00C746FC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C746FC" w14:paraId="7C3E92CD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2C6A11EE" w14:textId="3A9FF4FF" w:rsidR="00C746FC" w:rsidRPr="005924E9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Girl Goat Tying</w:t>
            </w:r>
          </w:p>
        </w:tc>
      </w:tr>
      <w:tr w:rsidR="00C746FC" w14:paraId="65A89692" w14:textId="77777777" w:rsidTr="001B138A">
        <w:tc>
          <w:tcPr>
            <w:tcW w:w="3775" w:type="dxa"/>
          </w:tcPr>
          <w:p w14:paraId="0792BD49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237441E8" w14:textId="77777777" w:rsidR="00C746FC" w:rsidRPr="005924E9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E113773" w14:textId="77777777" w:rsidR="00C746FC" w:rsidRPr="005924E9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5890C46" w14:textId="77777777" w:rsidR="00C746FC" w:rsidRPr="005924E9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C746FC" w14:paraId="130C7592" w14:textId="77777777" w:rsidTr="001B138A">
        <w:tc>
          <w:tcPr>
            <w:tcW w:w="3775" w:type="dxa"/>
          </w:tcPr>
          <w:p w14:paraId="0E4538F2" w14:textId="61386730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10A66007" w14:textId="6456B81A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59BEA44A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B18A1F" w14:textId="2FC9240C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.49</w:t>
            </w:r>
          </w:p>
        </w:tc>
      </w:tr>
      <w:tr w:rsidR="00C746FC" w14:paraId="6B187EB7" w14:textId="77777777" w:rsidTr="001B138A">
        <w:tc>
          <w:tcPr>
            <w:tcW w:w="3775" w:type="dxa"/>
          </w:tcPr>
          <w:p w14:paraId="0FA54146" w14:textId="1C300DF6" w:rsidR="00C746FC" w:rsidRPr="00FD1ACA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51C5D2ED" w14:textId="6DE1B2EE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2D39A64A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7AD36B5" w14:textId="24CCE2EA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06</w:t>
            </w:r>
          </w:p>
        </w:tc>
      </w:tr>
      <w:tr w:rsidR="00C746FC" w14:paraId="647E87B6" w14:textId="77777777" w:rsidTr="001B138A">
        <w:tc>
          <w:tcPr>
            <w:tcW w:w="3775" w:type="dxa"/>
          </w:tcPr>
          <w:p w14:paraId="6E72691C" w14:textId="4B3A4FA8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3637507B" w14:textId="069A4D79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03175B86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1ED92E" w14:textId="4D024967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84</w:t>
            </w:r>
          </w:p>
        </w:tc>
      </w:tr>
      <w:tr w:rsidR="00C746FC" w14:paraId="2F15F3AD" w14:textId="77777777" w:rsidTr="001B138A">
        <w:tc>
          <w:tcPr>
            <w:tcW w:w="3775" w:type="dxa"/>
          </w:tcPr>
          <w:p w14:paraId="1FE7BBB3" w14:textId="5394B10E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181894C0" w14:textId="689ADBEB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020F519C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0BA8891" w14:textId="269D91D8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00</w:t>
            </w:r>
          </w:p>
        </w:tc>
      </w:tr>
      <w:tr w:rsidR="00C746FC" w14:paraId="26B7BC57" w14:textId="77777777" w:rsidTr="001B138A">
        <w:tc>
          <w:tcPr>
            <w:tcW w:w="3775" w:type="dxa"/>
          </w:tcPr>
          <w:p w14:paraId="123FB84C" w14:textId="5FC0981E" w:rsidR="00C746FC" w:rsidRPr="00FD1ACA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318DFCE0" w14:textId="17F3B2B8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2F2AD8DF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9CE9F08" w14:textId="5146A1F3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36</w:t>
            </w:r>
          </w:p>
        </w:tc>
      </w:tr>
      <w:tr w:rsidR="00C746FC" w14:paraId="463F16DE" w14:textId="77777777" w:rsidTr="001B138A">
        <w:tc>
          <w:tcPr>
            <w:tcW w:w="3775" w:type="dxa"/>
          </w:tcPr>
          <w:p w14:paraId="6F66BA4C" w14:textId="497B6934" w:rsidR="00C746FC" w:rsidRPr="00661675" w:rsidRDefault="00C746FC" w:rsidP="00C746FC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ADIE AGNER</w:t>
            </w:r>
          </w:p>
        </w:tc>
        <w:tc>
          <w:tcPr>
            <w:tcW w:w="2160" w:type="dxa"/>
          </w:tcPr>
          <w:p w14:paraId="5305E4BB" w14:textId="7B1C0958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2424B2BA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EE9466A" w14:textId="7253CA5D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12</w:t>
            </w:r>
          </w:p>
        </w:tc>
      </w:tr>
      <w:tr w:rsidR="00C746FC" w14:paraId="3DF9CB16" w14:textId="77777777" w:rsidTr="001B138A">
        <w:tc>
          <w:tcPr>
            <w:tcW w:w="3775" w:type="dxa"/>
          </w:tcPr>
          <w:p w14:paraId="52B4652D" w14:textId="74340B6E" w:rsidR="00C746FC" w:rsidRDefault="00C746FC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6D9A5B8B" w14:textId="7D9F6043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55B6C86C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033CAD9" w14:textId="7BCEE153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57</w:t>
            </w:r>
          </w:p>
        </w:tc>
      </w:tr>
      <w:tr w:rsidR="00C746FC" w14:paraId="4D9F7822" w14:textId="77777777" w:rsidTr="001B138A">
        <w:tc>
          <w:tcPr>
            <w:tcW w:w="3775" w:type="dxa"/>
          </w:tcPr>
          <w:p w14:paraId="49C94A89" w14:textId="4109746E" w:rsidR="00C746FC" w:rsidRPr="003403AC" w:rsidRDefault="00C746FC" w:rsidP="00C746FC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</w:tcPr>
          <w:p w14:paraId="4A3D35BF" w14:textId="4318C8A3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943C145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75A4896" w14:textId="0C8376CA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746FC" w14:paraId="7FBE2CC7" w14:textId="77777777" w:rsidTr="00D91BB8">
        <w:tc>
          <w:tcPr>
            <w:tcW w:w="9350" w:type="dxa"/>
            <w:gridSpan w:val="4"/>
          </w:tcPr>
          <w:p w14:paraId="00D17D3D" w14:textId="77777777" w:rsidR="00C746F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C746FC" w14:paraId="3A44522F" w14:textId="77777777" w:rsidTr="00D91BB8">
        <w:tc>
          <w:tcPr>
            <w:tcW w:w="9350" w:type="dxa"/>
            <w:gridSpan w:val="4"/>
          </w:tcPr>
          <w:p w14:paraId="1E9AF8B7" w14:textId="77777777" w:rsidR="00C746FC" w:rsidRPr="004A6F1B" w:rsidRDefault="00C746FC" w:rsidP="00C746FC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C746FC" w14:paraId="74EBBB6C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792776" w14:textId="38E89F84" w:rsidR="00C746FC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Steer Bareback</w:t>
            </w:r>
          </w:p>
        </w:tc>
      </w:tr>
      <w:tr w:rsidR="00C746FC" w14:paraId="16875D4D" w14:textId="77777777" w:rsidTr="001B138A">
        <w:tc>
          <w:tcPr>
            <w:tcW w:w="3775" w:type="dxa"/>
          </w:tcPr>
          <w:p w14:paraId="75516D53" w14:textId="2618A3BC" w:rsidR="00C746FC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FDC0CA7" w14:textId="4D254D16" w:rsidR="00C746FC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7DE341D" w14:textId="2D2056A7" w:rsidR="00C746FC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57A9574F" w14:textId="307DBCD8" w:rsidR="00C746FC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C746FC" w14:paraId="2328CFB6" w14:textId="77777777" w:rsidTr="001B138A">
        <w:tc>
          <w:tcPr>
            <w:tcW w:w="3775" w:type="dxa"/>
          </w:tcPr>
          <w:p w14:paraId="6391CD70" w14:textId="65CF33B6" w:rsidR="00C746FC" w:rsidRPr="005924E9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1C62AA">
              <w:rPr>
                <w:rFonts w:ascii="KG Lego House" w:hAnsi="KG Lego House"/>
                <w:sz w:val="28"/>
                <w:szCs w:val="28"/>
              </w:rPr>
              <w:t>LANDYN BRADLEY</w:t>
            </w:r>
          </w:p>
        </w:tc>
        <w:tc>
          <w:tcPr>
            <w:tcW w:w="2160" w:type="dxa"/>
          </w:tcPr>
          <w:p w14:paraId="6B833A18" w14:textId="67EE464A" w:rsidR="00C746FC" w:rsidRPr="00ED16B8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2458A6F4" w14:textId="3859BDB5" w:rsidR="00C746FC" w:rsidRPr="00EB51DF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7</w:t>
            </w:r>
          </w:p>
        </w:tc>
        <w:tc>
          <w:tcPr>
            <w:tcW w:w="2245" w:type="dxa"/>
          </w:tcPr>
          <w:p w14:paraId="78099868" w14:textId="151B1569" w:rsidR="00C746FC" w:rsidRPr="00F6020C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C746FC" w14:paraId="10E59BE5" w14:textId="77777777" w:rsidTr="00D91BB8">
        <w:tc>
          <w:tcPr>
            <w:tcW w:w="9350" w:type="dxa"/>
            <w:gridSpan w:val="4"/>
          </w:tcPr>
          <w:p w14:paraId="539EDF33" w14:textId="77777777" w:rsidR="00C746FC" w:rsidRPr="00EB51DF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C746FC" w14:paraId="4E7B61AC" w14:textId="77777777" w:rsidTr="00A22347">
        <w:tc>
          <w:tcPr>
            <w:tcW w:w="9350" w:type="dxa"/>
            <w:gridSpan w:val="4"/>
          </w:tcPr>
          <w:p w14:paraId="3C58BD32" w14:textId="182AC6B9" w:rsidR="00C746FC" w:rsidRDefault="00C746FC" w:rsidP="00C746FC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1203" behindDoc="1" locked="0" layoutInCell="1" allowOverlap="1" wp14:anchorId="5BE1F5A0" wp14:editId="0698D73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6" name="Picture 6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RINGGOLD Rodeo 1</w:t>
            </w:r>
          </w:p>
          <w:p w14:paraId="7C978686" w14:textId="7F079714" w:rsidR="00C746FC" w:rsidRDefault="00C746FC" w:rsidP="00C746FC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>1</w:t>
            </w:r>
            <w:r w:rsidRPr="007A643E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4/30/22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</w:p>
          <w:p w14:paraId="0A02CA93" w14:textId="77777777" w:rsidR="00C746FC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0E32D0A7" w14:textId="5C10C282" w:rsidR="00C746FC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C746FC" w14:paraId="6FAB624D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E61F972" w14:textId="4336BCF0" w:rsidR="00C746FC" w:rsidRPr="005924E9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Event: Pole Bending </w:t>
            </w:r>
          </w:p>
        </w:tc>
      </w:tr>
      <w:tr w:rsidR="00C746FC" w14:paraId="6772B59C" w14:textId="77777777" w:rsidTr="001B138A">
        <w:tc>
          <w:tcPr>
            <w:tcW w:w="3775" w:type="dxa"/>
          </w:tcPr>
          <w:p w14:paraId="1CE726A6" w14:textId="77777777" w:rsidR="00C746FC" w:rsidRPr="005924E9" w:rsidRDefault="00C746FC" w:rsidP="00C746FC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6AC27FC0" w14:textId="77777777" w:rsidR="00C746FC" w:rsidRPr="005924E9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2ABD399" w14:textId="77777777" w:rsidR="00C746FC" w:rsidRPr="005924E9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54E16F2B" w14:textId="77777777" w:rsidR="00C746FC" w:rsidRPr="005924E9" w:rsidRDefault="00C746FC" w:rsidP="00C746FC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 xml:space="preserve">Time </w:t>
            </w:r>
          </w:p>
        </w:tc>
      </w:tr>
      <w:tr w:rsidR="00C746FC" w14:paraId="5C96E967" w14:textId="77777777" w:rsidTr="001B138A">
        <w:tc>
          <w:tcPr>
            <w:tcW w:w="3775" w:type="dxa"/>
          </w:tcPr>
          <w:p w14:paraId="3827B45D" w14:textId="604850C8" w:rsidR="00C746FC" w:rsidRDefault="000A2790" w:rsidP="00C746FC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663F1F76" w14:textId="02CD5B80" w:rsidR="00C746FC" w:rsidRPr="00FD1ACA" w:rsidRDefault="000A2790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1EA6DD3E" w14:textId="77777777" w:rsidR="00C746FC" w:rsidRPr="00FD1ACA" w:rsidRDefault="00C746FC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282522B" w14:textId="53B8B685" w:rsidR="00C746FC" w:rsidRDefault="00B30D93" w:rsidP="00C746FC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754</w:t>
            </w:r>
          </w:p>
        </w:tc>
      </w:tr>
      <w:tr w:rsidR="00B30D93" w14:paraId="4719706C" w14:textId="77777777" w:rsidTr="001B138A">
        <w:tc>
          <w:tcPr>
            <w:tcW w:w="3775" w:type="dxa"/>
          </w:tcPr>
          <w:p w14:paraId="76CAE8A0" w14:textId="5200AE07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 w:rsidRPr="000154F9">
              <w:rPr>
                <w:rFonts w:ascii="KG Lego House" w:hAnsi="KG Lego House"/>
                <w:szCs w:val="26"/>
              </w:rPr>
              <w:t>PARKER ELIZABETH WILLIAMS</w:t>
            </w:r>
          </w:p>
        </w:tc>
        <w:tc>
          <w:tcPr>
            <w:tcW w:w="2160" w:type="dxa"/>
          </w:tcPr>
          <w:p w14:paraId="614B2CAC" w14:textId="1B3BE909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1BFDA7B7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D17DA2A" w14:textId="246EEA0C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1 1 1</w:t>
            </w:r>
          </w:p>
        </w:tc>
      </w:tr>
      <w:tr w:rsidR="00B30D93" w14:paraId="6B52713F" w14:textId="77777777" w:rsidTr="001B138A">
        <w:tc>
          <w:tcPr>
            <w:tcW w:w="3775" w:type="dxa"/>
          </w:tcPr>
          <w:p w14:paraId="091B6A7A" w14:textId="40BB165B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7BD0782C" w14:textId="6467C633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079F367C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F9E853" w14:textId="6B1357CE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1 1 7</w:t>
            </w:r>
          </w:p>
        </w:tc>
      </w:tr>
      <w:tr w:rsidR="00B30D93" w14:paraId="7857C333" w14:textId="77777777" w:rsidTr="001B138A">
        <w:tc>
          <w:tcPr>
            <w:tcW w:w="3775" w:type="dxa"/>
          </w:tcPr>
          <w:p w14:paraId="6BEDC420" w14:textId="385EB46D" w:rsidR="00B30D93" w:rsidRPr="006D7667" w:rsidRDefault="00B30D93" w:rsidP="00B30D93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MACIE ALLISTON</w:t>
            </w:r>
          </w:p>
        </w:tc>
        <w:tc>
          <w:tcPr>
            <w:tcW w:w="2160" w:type="dxa"/>
          </w:tcPr>
          <w:p w14:paraId="1B89F138" w14:textId="7C2B91C1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15F7B2E9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A9745A5" w14:textId="5E1C09FA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630</w:t>
            </w:r>
          </w:p>
        </w:tc>
      </w:tr>
      <w:tr w:rsidR="00B30D93" w14:paraId="12F91D01" w14:textId="77777777" w:rsidTr="001B138A">
        <w:tc>
          <w:tcPr>
            <w:tcW w:w="3775" w:type="dxa"/>
          </w:tcPr>
          <w:p w14:paraId="1268F74E" w14:textId="07F6E148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UBREY BEAVERS</w:t>
            </w:r>
          </w:p>
        </w:tc>
        <w:tc>
          <w:tcPr>
            <w:tcW w:w="2160" w:type="dxa"/>
          </w:tcPr>
          <w:p w14:paraId="5FE42D59" w14:textId="2E83834A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4FAC8A25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93C8CFA" w14:textId="1C315385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3.958</w:t>
            </w:r>
          </w:p>
        </w:tc>
      </w:tr>
      <w:tr w:rsidR="00B30D93" w14:paraId="03B8E9DE" w14:textId="77777777" w:rsidTr="001B138A">
        <w:tc>
          <w:tcPr>
            <w:tcW w:w="3775" w:type="dxa"/>
          </w:tcPr>
          <w:p w14:paraId="7C37CF3C" w14:textId="70C9903B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04162ADC" w14:textId="06507033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6176E95A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9E2FAB6" w14:textId="760A6D0D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5.580</w:t>
            </w:r>
          </w:p>
        </w:tc>
      </w:tr>
      <w:tr w:rsidR="00B30D93" w14:paraId="1A5899A7" w14:textId="77777777" w:rsidTr="001B138A">
        <w:tc>
          <w:tcPr>
            <w:tcW w:w="3775" w:type="dxa"/>
          </w:tcPr>
          <w:p w14:paraId="4781E995" w14:textId="3F8FD2E1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5DEAD896" w14:textId="56ECFE7C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1583DC12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E9E4F64" w14:textId="6D151719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5.703</w:t>
            </w:r>
          </w:p>
        </w:tc>
      </w:tr>
      <w:tr w:rsidR="00B30D93" w14:paraId="73482102" w14:textId="77777777" w:rsidTr="001B138A">
        <w:tc>
          <w:tcPr>
            <w:tcW w:w="3775" w:type="dxa"/>
          </w:tcPr>
          <w:p w14:paraId="726013D8" w14:textId="29D3C739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6AE63004" w14:textId="5CEBD075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1BCCEEAF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FED7256" w14:textId="48A54431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6.070</w:t>
            </w:r>
          </w:p>
        </w:tc>
      </w:tr>
      <w:tr w:rsidR="00B30D93" w14:paraId="1B97A03C" w14:textId="77777777" w:rsidTr="001B138A">
        <w:tc>
          <w:tcPr>
            <w:tcW w:w="3775" w:type="dxa"/>
          </w:tcPr>
          <w:p w14:paraId="002F6B58" w14:textId="67912910" w:rsidR="00B30D93" w:rsidRPr="000154F9" w:rsidRDefault="00B30D93" w:rsidP="00B30D93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</w:tcPr>
          <w:p w14:paraId="3635C8D0" w14:textId="5DA90A8B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4865B618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07997A" w14:textId="638237CD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8.051</w:t>
            </w:r>
          </w:p>
        </w:tc>
      </w:tr>
      <w:tr w:rsidR="00B30D93" w14:paraId="02F24DAE" w14:textId="77777777" w:rsidTr="001B138A">
        <w:tc>
          <w:tcPr>
            <w:tcW w:w="3775" w:type="dxa"/>
          </w:tcPr>
          <w:p w14:paraId="6A36BFC0" w14:textId="0E112991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BBEY LANIER</w:t>
            </w:r>
          </w:p>
        </w:tc>
        <w:tc>
          <w:tcPr>
            <w:tcW w:w="2160" w:type="dxa"/>
          </w:tcPr>
          <w:p w14:paraId="51671F10" w14:textId="390661DE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7C1F7B61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ECD3EE2" w14:textId="588EDE6B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9.193</w:t>
            </w:r>
          </w:p>
        </w:tc>
      </w:tr>
      <w:tr w:rsidR="00B30D93" w14:paraId="5FDF88B0" w14:textId="77777777" w:rsidTr="001B138A">
        <w:tc>
          <w:tcPr>
            <w:tcW w:w="3775" w:type="dxa"/>
          </w:tcPr>
          <w:p w14:paraId="3466BA40" w14:textId="4CB0EA36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6403F959" w14:textId="77777777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81ABD8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4AA2F26" w14:textId="14DBA2F2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0.843</w:t>
            </w:r>
          </w:p>
        </w:tc>
      </w:tr>
      <w:tr w:rsidR="00B30D93" w14:paraId="2D356FF5" w14:textId="77777777" w:rsidTr="001B138A">
        <w:tc>
          <w:tcPr>
            <w:tcW w:w="3775" w:type="dxa"/>
          </w:tcPr>
          <w:p w14:paraId="27689F28" w14:textId="4A0F4714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73AE7F32" w14:textId="77777777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8528DD0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21726B9" w14:textId="28507BD6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33A03F19" w14:textId="77777777" w:rsidTr="001B138A">
        <w:tc>
          <w:tcPr>
            <w:tcW w:w="3775" w:type="dxa"/>
          </w:tcPr>
          <w:p w14:paraId="06ED96B1" w14:textId="2A99C087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3BAA7BD" w14:textId="77777777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AC1FAA5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EB93E84" w14:textId="3F152E30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B30D93" w14:paraId="31072CC0" w14:textId="77777777" w:rsidTr="001B138A">
        <w:tc>
          <w:tcPr>
            <w:tcW w:w="3775" w:type="dxa"/>
          </w:tcPr>
          <w:p w14:paraId="64FA4820" w14:textId="30153FD3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0ADE750" w14:textId="77777777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A8FD349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AA96EA9" w14:textId="7DCCACFC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B30D93" w14:paraId="7570E98D" w14:textId="77777777" w:rsidTr="001B138A">
        <w:tc>
          <w:tcPr>
            <w:tcW w:w="3775" w:type="dxa"/>
          </w:tcPr>
          <w:p w14:paraId="185AD4AC" w14:textId="64D66ED6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F9D8CCB" w14:textId="77777777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A2F3E70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17AF75F" w14:textId="000CA9DA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B30D93" w14:paraId="07F2B477" w14:textId="77777777" w:rsidTr="00D91BB8">
        <w:tc>
          <w:tcPr>
            <w:tcW w:w="9350" w:type="dxa"/>
            <w:gridSpan w:val="4"/>
          </w:tcPr>
          <w:p w14:paraId="48A1F2F6" w14:textId="77777777" w:rsidR="00B30D93" w:rsidRPr="001C62AA" w:rsidRDefault="00B30D93" w:rsidP="00B30D93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B30D93" w14:paraId="7A4F36E6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AB57AC" w14:textId="7148516B" w:rsidR="00B30D93" w:rsidRPr="005924E9" w:rsidRDefault="00B30D93" w:rsidP="00B30D93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Ribbon Roping</w:t>
            </w:r>
          </w:p>
        </w:tc>
      </w:tr>
      <w:tr w:rsidR="00B30D93" w14:paraId="016BB992" w14:textId="77777777" w:rsidTr="001B138A">
        <w:tc>
          <w:tcPr>
            <w:tcW w:w="3775" w:type="dxa"/>
          </w:tcPr>
          <w:p w14:paraId="4BFA1874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54890091" w14:textId="77777777" w:rsidR="00B30D93" w:rsidRPr="005924E9" w:rsidRDefault="00B30D93" w:rsidP="00B30D93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26E7A021" w14:textId="77777777" w:rsidR="00B30D93" w:rsidRPr="005924E9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1EF6E995" w14:textId="77777777" w:rsidR="00B30D93" w:rsidRPr="005924E9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B30D93" w14:paraId="3C493916" w14:textId="77777777" w:rsidTr="001B138A">
        <w:tc>
          <w:tcPr>
            <w:tcW w:w="3775" w:type="dxa"/>
            <w:shd w:val="clear" w:color="auto" w:fill="auto"/>
          </w:tcPr>
          <w:p w14:paraId="7D1F87FD" w14:textId="1DF11575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  <w:shd w:val="clear" w:color="auto" w:fill="auto"/>
          </w:tcPr>
          <w:p w14:paraId="3DB0F5DD" w14:textId="2AA59A31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48D4E9FD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2B216C6C" w14:textId="5B54F078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9.84</w:t>
            </w:r>
          </w:p>
        </w:tc>
      </w:tr>
      <w:tr w:rsidR="00B30D93" w14:paraId="56B89976" w14:textId="77777777" w:rsidTr="001B138A">
        <w:tc>
          <w:tcPr>
            <w:tcW w:w="3775" w:type="dxa"/>
            <w:shd w:val="clear" w:color="auto" w:fill="auto"/>
          </w:tcPr>
          <w:p w14:paraId="74E30FA6" w14:textId="30BF582C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  <w:shd w:val="clear" w:color="auto" w:fill="auto"/>
          </w:tcPr>
          <w:p w14:paraId="45DC5468" w14:textId="11688B12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309EF26C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5CC6EE80" w14:textId="67D094AD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9.84</w:t>
            </w:r>
          </w:p>
        </w:tc>
      </w:tr>
      <w:tr w:rsidR="00B30D93" w14:paraId="1ADD0310" w14:textId="77777777" w:rsidTr="001B138A">
        <w:tc>
          <w:tcPr>
            <w:tcW w:w="3775" w:type="dxa"/>
            <w:shd w:val="clear" w:color="auto" w:fill="F2F2F2" w:themeFill="background1" w:themeFillShade="F2"/>
          </w:tcPr>
          <w:p w14:paraId="18F4524E" w14:textId="493F7975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0064C4E" w14:textId="3B87022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CAA4199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6AA36EC2" w14:textId="3E7356DF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530113DE" w14:textId="77777777" w:rsidTr="001B138A">
        <w:tc>
          <w:tcPr>
            <w:tcW w:w="3775" w:type="dxa"/>
            <w:shd w:val="clear" w:color="auto" w:fill="F2F2F2" w:themeFill="background1" w:themeFillShade="F2"/>
          </w:tcPr>
          <w:p w14:paraId="48E87459" w14:textId="349D1305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8C4499C" w14:textId="1B4EC1FA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D489FE4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262ACCD7" w14:textId="33D5A336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4F5BB876" w14:textId="77777777" w:rsidTr="001B138A">
        <w:tc>
          <w:tcPr>
            <w:tcW w:w="3775" w:type="dxa"/>
            <w:shd w:val="clear" w:color="auto" w:fill="auto"/>
          </w:tcPr>
          <w:p w14:paraId="4D8D56B5" w14:textId="63ECC6F0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  <w:shd w:val="clear" w:color="auto" w:fill="auto"/>
          </w:tcPr>
          <w:p w14:paraId="42443A24" w14:textId="112A6D70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4E774F7E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52317B80" w14:textId="60037A49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1C8E6FEA" w14:textId="77777777" w:rsidTr="001B138A">
        <w:tc>
          <w:tcPr>
            <w:tcW w:w="3775" w:type="dxa"/>
            <w:shd w:val="clear" w:color="auto" w:fill="auto"/>
          </w:tcPr>
          <w:p w14:paraId="15957AB6" w14:textId="0B7BAA44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  <w:shd w:val="clear" w:color="auto" w:fill="auto"/>
          </w:tcPr>
          <w:p w14:paraId="22914F6B" w14:textId="23B50F79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BA0714C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152737A5" w14:textId="797E4DEE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75B553EB" w14:textId="77777777" w:rsidTr="001B138A">
        <w:tc>
          <w:tcPr>
            <w:tcW w:w="3775" w:type="dxa"/>
            <w:shd w:val="clear" w:color="auto" w:fill="E7E6E6" w:themeFill="background2"/>
          </w:tcPr>
          <w:p w14:paraId="6ABB8439" w14:textId="78EBA63F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  <w:shd w:val="clear" w:color="auto" w:fill="E7E6E6" w:themeFill="background2"/>
          </w:tcPr>
          <w:p w14:paraId="36CC5D91" w14:textId="741F47C1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92E5BDD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62872578" w14:textId="46C5A467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5FCFA982" w14:textId="77777777" w:rsidTr="001B138A">
        <w:tc>
          <w:tcPr>
            <w:tcW w:w="3775" w:type="dxa"/>
            <w:shd w:val="clear" w:color="auto" w:fill="E7E6E6" w:themeFill="background2"/>
          </w:tcPr>
          <w:p w14:paraId="598A6777" w14:textId="1D218623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  <w:shd w:val="clear" w:color="auto" w:fill="E7E6E6" w:themeFill="background2"/>
          </w:tcPr>
          <w:p w14:paraId="2DB01E58" w14:textId="6F10BD28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888CED7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373E2C7" w14:textId="7DB18770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5CA79984" w14:textId="77777777" w:rsidTr="00037708">
        <w:tc>
          <w:tcPr>
            <w:tcW w:w="3775" w:type="dxa"/>
            <w:shd w:val="clear" w:color="auto" w:fill="auto"/>
          </w:tcPr>
          <w:p w14:paraId="0B087C17" w14:textId="083EAFF8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  <w:shd w:val="clear" w:color="auto" w:fill="auto"/>
          </w:tcPr>
          <w:p w14:paraId="5F8D30A1" w14:textId="642F6495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468F8C1F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0BFF4FDD" w14:textId="2F352B5D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79B14CA7" w14:textId="77777777" w:rsidTr="00037708">
        <w:tc>
          <w:tcPr>
            <w:tcW w:w="3775" w:type="dxa"/>
            <w:shd w:val="clear" w:color="auto" w:fill="auto"/>
          </w:tcPr>
          <w:p w14:paraId="11195FEC" w14:textId="146BF5C7" w:rsidR="00B30D93" w:rsidRPr="00661675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6"/>
              </w:rPr>
              <w:t>IZZIE BONE</w:t>
            </w:r>
          </w:p>
        </w:tc>
        <w:tc>
          <w:tcPr>
            <w:tcW w:w="2160" w:type="dxa"/>
            <w:shd w:val="clear" w:color="auto" w:fill="auto"/>
          </w:tcPr>
          <w:p w14:paraId="1581A479" w14:textId="74C75533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98F713A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7EF78B8B" w14:textId="518D3251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40E88EBB" w14:textId="77777777" w:rsidTr="00037708">
        <w:tc>
          <w:tcPr>
            <w:tcW w:w="3775" w:type="dxa"/>
            <w:shd w:val="clear" w:color="auto" w:fill="D9D9D9" w:themeFill="background1" w:themeFillShade="D9"/>
          </w:tcPr>
          <w:p w14:paraId="0A619045" w14:textId="376F46FD" w:rsidR="00B30D93" w:rsidRPr="00661675" w:rsidRDefault="00B30D93" w:rsidP="00B30D93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HASE STO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BE86E9F" w14:textId="4415AD34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EE8B581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40881DB5" w14:textId="483F2EA2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04CFBDEA" w14:textId="77777777" w:rsidTr="00037708">
        <w:tc>
          <w:tcPr>
            <w:tcW w:w="3775" w:type="dxa"/>
            <w:shd w:val="clear" w:color="auto" w:fill="D9D9D9" w:themeFill="background1" w:themeFillShade="D9"/>
          </w:tcPr>
          <w:p w14:paraId="608AD291" w14:textId="0500A41D" w:rsidR="00B30D93" w:rsidRPr="00661675" w:rsidRDefault="00B30D93" w:rsidP="00B30D93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JOSIE WOO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8BCE21C" w14:textId="0CFA46DF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13B396C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8169145" w14:textId="2C3147C0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6348426C" w14:textId="77777777" w:rsidTr="00D91BB8">
        <w:tc>
          <w:tcPr>
            <w:tcW w:w="9350" w:type="dxa"/>
            <w:gridSpan w:val="4"/>
            <w:shd w:val="clear" w:color="auto" w:fill="FFFFFF" w:themeFill="background1"/>
          </w:tcPr>
          <w:p w14:paraId="645D1DAC" w14:textId="77777777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B30D93" w14:paraId="20B0461E" w14:textId="77777777" w:rsidTr="00D91BB8">
        <w:tc>
          <w:tcPr>
            <w:tcW w:w="9350" w:type="dxa"/>
            <w:gridSpan w:val="4"/>
          </w:tcPr>
          <w:p w14:paraId="1D39317F" w14:textId="512A747A" w:rsidR="00B30D93" w:rsidRDefault="00B30D93" w:rsidP="00B30D93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4275" behindDoc="1" locked="0" layoutInCell="1" allowOverlap="1" wp14:anchorId="663C984C" wp14:editId="3DAB9C0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4" name="Picture 4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RINGGOLD Rodeo 1</w:t>
            </w:r>
          </w:p>
          <w:p w14:paraId="362C8D7C" w14:textId="5BB969F7" w:rsidR="00B30D93" w:rsidRDefault="00B30D93" w:rsidP="00B30D93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>1</w:t>
            </w:r>
            <w:r w:rsidRPr="007A643E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4/30/22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</w:p>
          <w:p w14:paraId="0E9DB0DD" w14:textId="77777777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  <w:p w14:paraId="35087654" w14:textId="7B8DEBD8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B30D93" w14:paraId="1FEB8277" w14:textId="77777777" w:rsidTr="00E55C75">
        <w:tc>
          <w:tcPr>
            <w:tcW w:w="9350" w:type="dxa"/>
            <w:gridSpan w:val="4"/>
            <w:shd w:val="clear" w:color="auto" w:fill="0D0D0D" w:themeFill="text1" w:themeFillTint="F2"/>
          </w:tcPr>
          <w:p w14:paraId="33355430" w14:textId="0103D1E7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Ribbon Roping</w:t>
            </w:r>
          </w:p>
        </w:tc>
      </w:tr>
      <w:tr w:rsidR="00B30D93" w14:paraId="53EF369B" w14:textId="77777777" w:rsidTr="001B138A">
        <w:tc>
          <w:tcPr>
            <w:tcW w:w="3775" w:type="dxa"/>
          </w:tcPr>
          <w:p w14:paraId="607D3B07" w14:textId="21603C91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3F4E72FB" w14:textId="0AE5CB6E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F9DCF31" w14:textId="6A479BD3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242253A2" w14:textId="38C4EFE1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B30D93" w14:paraId="00C9B131" w14:textId="77777777" w:rsidTr="00444DBF">
        <w:tc>
          <w:tcPr>
            <w:tcW w:w="3775" w:type="dxa"/>
            <w:shd w:val="clear" w:color="auto" w:fill="D9D9D9" w:themeFill="background1" w:themeFillShade="D9"/>
          </w:tcPr>
          <w:p w14:paraId="4868BBEA" w14:textId="771C5737" w:rsidR="00B30D93" w:rsidRPr="00661675" w:rsidRDefault="00B30D93" w:rsidP="00B30D93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4FDEA54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C138F0D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563CD5A" w14:textId="149FB8AE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17DDB8C3" w14:textId="77777777" w:rsidTr="00444DBF">
        <w:tc>
          <w:tcPr>
            <w:tcW w:w="3775" w:type="dxa"/>
            <w:shd w:val="clear" w:color="auto" w:fill="D9D9D9" w:themeFill="background1" w:themeFillShade="D9"/>
          </w:tcPr>
          <w:p w14:paraId="20A734F8" w14:textId="16244798" w:rsidR="00B30D93" w:rsidRPr="00661675" w:rsidRDefault="00B30D93" w:rsidP="00B30D93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8"/>
              </w:rPr>
              <w:t>PARKER WILLIAM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9A7CF5B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5CAB7EA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0CFE6E64" w14:textId="21C8EA9B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7001294F" w14:textId="77777777" w:rsidTr="001B138A">
        <w:tc>
          <w:tcPr>
            <w:tcW w:w="3775" w:type="dxa"/>
          </w:tcPr>
          <w:p w14:paraId="774B0C1B" w14:textId="79F32B47" w:rsidR="00B30D93" w:rsidRPr="00661675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6"/>
              </w:rPr>
              <w:t>WESTON ROARK</w:t>
            </w:r>
          </w:p>
        </w:tc>
        <w:tc>
          <w:tcPr>
            <w:tcW w:w="2160" w:type="dxa"/>
          </w:tcPr>
          <w:p w14:paraId="151C5D86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C3C9EF0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CAA6568" w14:textId="5C6DD02D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103A96C6" w14:textId="77777777" w:rsidTr="001B138A">
        <w:tc>
          <w:tcPr>
            <w:tcW w:w="3775" w:type="dxa"/>
          </w:tcPr>
          <w:p w14:paraId="2679E2D5" w14:textId="7A2C7178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2CFFBB67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9C536D5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DD5701B" w14:textId="2EDDE75C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0A64B50B" w14:textId="77777777" w:rsidTr="001B138A">
        <w:tc>
          <w:tcPr>
            <w:tcW w:w="3775" w:type="dxa"/>
            <w:shd w:val="clear" w:color="auto" w:fill="E7E6E6" w:themeFill="background2"/>
          </w:tcPr>
          <w:p w14:paraId="31C4DE0C" w14:textId="3BC0AB54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  <w:shd w:val="clear" w:color="auto" w:fill="E7E6E6" w:themeFill="background2"/>
          </w:tcPr>
          <w:p w14:paraId="688747ED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8DF3993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6B07427" w14:textId="4162DB9A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243A9279" w14:textId="77777777" w:rsidTr="001B138A">
        <w:tc>
          <w:tcPr>
            <w:tcW w:w="3775" w:type="dxa"/>
            <w:shd w:val="clear" w:color="auto" w:fill="E7E6E6" w:themeFill="background2"/>
          </w:tcPr>
          <w:p w14:paraId="11788E07" w14:textId="1C675928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  <w:shd w:val="clear" w:color="auto" w:fill="E7E6E6" w:themeFill="background2"/>
          </w:tcPr>
          <w:p w14:paraId="58ED4A7B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24F2368" w14:textId="77777777" w:rsidR="00B30D93" w:rsidRPr="00FD1ACA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510E14A3" w14:textId="01E71163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7D6594F6" w14:textId="77777777" w:rsidTr="00D91BB8">
        <w:tc>
          <w:tcPr>
            <w:tcW w:w="9350" w:type="dxa"/>
            <w:gridSpan w:val="4"/>
          </w:tcPr>
          <w:p w14:paraId="207D2E4A" w14:textId="77777777" w:rsidR="00B30D93" w:rsidRPr="001078CF" w:rsidRDefault="00B30D93" w:rsidP="00B30D93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B30D93" w14:paraId="593A44DA" w14:textId="77777777" w:rsidTr="00E55C75">
        <w:tc>
          <w:tcPr>
            <w:tcW w:w="9350" w:type="dxa"/>
            <w:gridSpan w:val="4"/>
            <w:shd w:val="clear" w:color="auto" w:fill="0D0D0D" w:themeFill="text1" w:themeFillTint="F2"/>
          </w:tcPr>
          <w:p w14:paraId="728AFDDF" w14:textId="47847F3F" w:rsidR="00B30D93" w:rsidRPr="005924E9" w:rsidRDefault="00B30D93" w:rsidP="00B30D93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Team Roping</w:t>
            </w:r>
          </w:p>
        </w:tc>
      </w:tr>
      <w:tr w:rsidR="00B30D93" w14:paraId="15F46AD8" w14:textId="77777777" w:rsidTr="001B138A">
        <w:tc>
          <w:tcPr>
            <w:tcW w:w="3775" w:type="dxa"/>
          </w:tcPr>
          <w:p w14:paraId="2B704E51" w14:textId="77777777" w:rsidR="00B30D93" w:rsidRPr="005924E9" w:rsidRDefault="00B30D93" w:rsidP="00B30D93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0E793B37" w14:textId="77777777" w:rsidR="00B30D93" w:rsidRPr="005924E9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5BE172E3" w14:textId="77777777" w:rsidR="00B30D93" w:rsidRPr="005924E9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73015A5C" w14:textId="77777777" w:rsidR="00B30D93" w:rsidRPr="005924E9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B30D93" w14:paraId="5E45D4BE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4CA2D5F1" w14:textId="0CC454EB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DF65818" w14:textId="746C0CC5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E9E4685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69041FD3" w14:textId="523FB94B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72090094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1A5C2D32" w14:textId="20E2D910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D3E84A5" w14:textId="7032D7A7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2739199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66A56462" w14:textId="2BF78F38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76FB19B1" w14:textId="77777777" w:rsidTr="002622C3">
        <w:tc>
          <w:tcPr>
            <w:tcW w:w="3775" w:type="dxa"/>
            <w:shd w:val="clear" w:color="auto" w:fill="FFFFFF" w:themeFill="background1"/>
          </w:tcPr>
          <w:p w14:paraId="37990748" w14:textId="30E9D93A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  <w:shd w:val="clear" w:color="auto" w:fill="FFFFFF" w:themeFill="background1"/>
          </w:tcPr>
          <w:p w14:paraId="04B92748" w14:textId="41D0AE0F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E24ABA1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FD91B59" w14:textId="7DEB686B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431A89BE" w14:textId="77777777" w:rsidTr="002622C3">
        <w:tc>
          <w:tcPr>
            <w:tcW w:w="3775" w:type="dxa"/>
            <w:shd w:val="clear" w:color="auto" w:fill="FFFFFF" w:themeFill="background1"/>
          </w:tcPr>
          <w:p w14:paraId="19D32770" w14:textId="52E34C19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  <w:shd w:val="clear" w:color="auto" w:fill="FFFFFF" w:themeFill="background1"/>
          </w:tcPr>
          <w:p w14:paraId="549CA510" w14:textId="77777777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754B8E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6E039E9" w14:textId="06D0892B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4222F2FB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78A3AF19" w14:textId="39DBBED1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PAYTON PAU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A813E5B" w14:textId="1B32CB67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B41EEAC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B6DE624" w14:textId="6B7648D9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6732B10F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4A792BB" w14:textId="559FE523" w:rsidR="00B30D93" w:rsidRPr="00661675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6"/>
              </w:rPr>
              <w:t>(DP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BB4D3D2" w14:textId="75FC68C4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32EE87F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99A155F" w14:textId="24E3A078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19CCB39B" w14:textId="77777777" w:rsidTr="001B138A">
        <w:tc>
          <w:tcPr>
            <w:tcW w:w="3775" w:type="dxa"/>
            <w:shd w:val="clear" w:color="auto" w:fill="FFFFFF" w:themeFill="background1"/>
          </w:tcPr>
          <w:p w14:paraId="08DF58B2" w14:textId="120F66FE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  <w:shd w:val="clear" w:color="auto" w:fill="FFFFFF" w:themeFill="background1"/>
          </w:tcPr>
          <w:p w14:paraId="7B5A4C26" w14:textId="050E6967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2284371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DB026C8" w14:textId="79F94B5D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7829EFE2" w14:textId="77777777" w:rsidTr="001B138A">
        <w:tc>
          <w:tcPr>
            <w:tcW w:w="3775" w:type="dxa"/>
            <w:shd w:val="clear" w:color="auto" w:fill="FFFFFF" w:themeFill="background1"/>
          </w:tcPr>
          <w:p w14:paraId="3CD117BF" w14:textId="7C78C33B" w:rsidR="00B30D93" w:rsidRPr="00661675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  <w:shd w:val="clear" w:color="auto" w:fill="FFFFFF" w:themeFill="background1"/>
          </w:tcPr>
          <w:p w14:paraId="3C88C817" w14:textId="13013C9C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670DBB1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12A8FE21" w14:textId="375D0B01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3AB39383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061A2277" w14:textId="35982E2B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3A8D1D9" w14:textId="6CC2D3F4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E874886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56F61C96" w14:textId="3C47B090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6CE200FE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1F6A871" w14:textId="128B1C39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EA8B996" w14:textId="7FDCE4BF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9E494B9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12A3FE5" w14:textId="216A2F24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3C713E09" w14:textId="77777777" w:rsidTr="001B138A">
        <w:tc>
          <w:tcPr>
            <w:tcW w:w="3775" w:type="dxa"/>
            <w:shd w:val="clear" w:color="auto" w:fill="FFFFFF" w:themeFill="background1"/>
          </w:tcPr>
          <w:p w14:paraId="220F75F5" w14:textId="2626B3D6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  <w:shd w:val="clear" w:color="auto" w:fill="FFFFFF" w:themeFill="background1"/>
          </w:tcPr>
          <w:p w14:paraId="462CF1C6" w14:textId="5E0B7433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544147E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5FD2FE43" w14:textId="5B415F7D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5A508288" w14:textId="77777777" w:rsidTr="001B138A">
        <w:tc>
          <w:tcPr>
            <w:tcW w:w="3775" w:type="dxa"/>
            <w:shd w:val="clear" w:color="auto" w:fill="FFFFFF" w:themeFill="background1"/>
          </w:tcPr>
          <w:p w14:paraId="7837BFD0" w14:textId="787865E9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  <w:shd w:val="clear" w:color="auto" w:fill="FFFFFF" w:themeFill="background1"/>
          </w:tcPr>
          <w:p w14:paraId="0DC67BF6" w14:textId="5594CE4B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8E4757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77538634" w14:textId="6FFBE2BB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04B756BD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4C7184C" w14:textId="380EC5AF" w:rsidR="00B30D93" w:rsidRPr="006F2651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 w:rsidRPr="006F2651">
              <w:rPr>
                <w:rFonts w:ascii="KG Lego House" w:hAnsi="KG Lego House"/>
                <w:sz w:val="28"/>
                <w:szCs w:val="28"/>
              </w:rPr>
              <w:t>BRODY SCAL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FBF273" w14:textId="44D305ED" w:rsidR="00B30D93" w:rsidRPr="006F2651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091139F" w14:textId="77777777" w:rsidR="00B30D93" w:rsidRPr="006F2651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8AA9F8B" w14:textId="0F1DA15C" w:rsidR="00B30D93" w:rsidRPr="006F2651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6B1041D5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08874FD4" w14:textId="50329B0A" w:rsidR="00B30D93" w:rsidRPr="006F2651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  <w:r w:rsidRPr="006F2651"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0E3036" w14:textId="3702151B" w:rsidR="00B30D93" w:rsidRPr="006F2651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D5C6A4D" w14:textId="77777777" w:rsidR="00B30D93" w:rsidRPr="006F2651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D66C7E9" w14:textId="405F3254" w:rsidR="00B30D93" w:rsidRPr="006F2651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30D93" w14:paraId="68C8DA60" w14:textId="77777777" w:rsidTr="001B138A">
        <w:tc>
          <w:tcPr>
            <w:tcW w:w="3775" w:type="dxa"/>
            <w:shd w:val="clear" w:color="auto" w:fill="FFFFFF" w:themeFill="background1"/>
          </w:tcPr>
          <w:p w14:paraId="5930C6B2" w14:textId="31A32CF9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F438656" w14:textId="3C8CC5B5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C856BC2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4583B523" w14:textId="092AEF6C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B30D93" w14:paraId="0D044802" w14:textId="77777777" w:rsidTr="001B138A">
        <w:tc>
          <w:tcPr>
            <w:tcW w:w="3775" w:type="dxa"/>
            <w:shd w:val="clear" w:color="auto" w:fill="FFFFFF" w:themeFill="background1"/>
          </w:tcPr>
          <w:p w14:paraId="47287CDC" w14:textId="2A782A66" w:rsidR="00B30D93" w:rsidRDefault="00B30D93" w:rsidP="00B30D93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74ADD9C" w14:textId="5D99AFD0" w:rsidR="00B30D93" w:rsidRPr="00A2234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2493C6" w14:textId="77777777" w:rsidR="00B30D93" w:rsidRDefault="00B30D93" w:rsidP="00B30D93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2C45CE33" w14:textId="4F2FA992" w:rsidR="00B30D93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B30D93" w14:paraId="5A1E62D2" w14:textId="77777777" w:rsidTr="00BF21E0">
        <w:tc>
          <w:tcPr>
            <w:tcW w:w="9350" w:type="dxa"/>
            <w:gridSpan w:val="4"/>
            <w:shd w:val="clear" w:color="auto" w:fill="auto"/>
          </w:tcPr>
          <w:p w14:paraId="65E6963C" w14:textId="0422B216" w:rsidR="00B30D93" w:rsidRPr="006B7777" w:rsidRDefault="00B30D93" w:rsidP="00B30D93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</w:tbl>
    <w:p w14:paraId="31A474A8" w14:textId="34CF8D8B" w:rsidR="009D243E" w:rsidRDefault="009D243E"/>
    <w:sectPr w:rsidR="009D243E" w:rsidSect="006B6762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Lego House">
    <w:panose1 w:val="02000503000000020004"/>
    <w:charset w:val="00"/>
    <w:family w:val="auto"/>
    <w:pitch w:val="variable"/>
    <w:sig w:usb0="A00000A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75"/>
    <w:multiLevelType w:val="hybridMultilevel"/>
    <w:tmpl w:val="EBB8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CA"/>
    <w:rsid w:val="000031F9"/>
    <w:rsid w:val="0000640C"/>
    <w:rsid w:val="00010326"/>
    <w:rsid w:val="000154F9"/>
    <w:rsid w:val="00023CCA"/>
    <w:rsid w:val="00033AF6"/>
    <w:rsid w:val="00037708"/>
    <w:rsid w:val="00037BAF"/>
    <w:rsid w:val="00041495"/>
    <w:rsid w:val="0004369A"/>
    <w:rsid w:val="00044961"/>
    <w:rsid w:val="000625F9"/>
    <w:rsid w:val="00081CF4"/>
    <w:rsid w:val="00087267"/>
    <w:rsid w:val="00087960"/>
    <w:rsid w:val="00092F0A"/>
    <w:rsid w:val="000A0957"/>
    <w:rsid w:val="000A2790"/>
    <w:rsid w:val="000D3411"/>
    <w:rsid w:val="0010720A"/>
    <w:rsid w:val="001078CF"/>
    <w:rsid w:val="00110C05"/>
    <w:rsid w:val="001320BA"/>
    <w:rsid w:val="001468ED"/>
    <w:rsid w:val="00177817"/>
    <w:rsid w:val="001A407A"/>
    <w:rsid w:val="001B138A"/>
    <w:rsid w:val="001B4E5D"/>
    <w:rsid w:val="001C43A4"/>
    <w:rsid w:val="001C5D10"/>
    <w:rsid w:val="001C62AA"/>
    <w:rsid w:val="001D5E2A"/>
    <w:rsid w:val="001E7132"/>
    <w:rsid w:val="00215C6C"/>
    <w:rsid w:val="00217F98"/>
    <w:rsid w:val="00222AE2"/>
    <w:rsid w:val="00235E07"/>
    <w:rsid w:val="00236A63"/>
    <w:rsid w:val="00237D19"/>
    <w:rsid w:val="002622C3"/>
    <w:rsid w:val="002872AB"/>
    <w:rsid w:val="002A2F04"/>
    <w:rsid w:val="002B3BFF"/>
    <w:rsid w:val="002B6B83"/>
    <w:rsid w:val="002C645B"/>
    <w:rsid w:val="002D02E5"/>
    <w:rsid w:val="002D211E"/>
    <w:rsid w:val="002D489D"/>
    <w:rsid w:val="002D6515"/>
    <w:rsid w:val="002E79E9"/>
    <w:rsid w:val="003057C9"/>
    <w:rsid w:val="003403AC"/>
    <w:rsid w:val="0034081E"/>
    <w:rsid w:val="0034159D"/>
    <w:rsid w:val="00350060"/>
    <w:rsid w:val="00352CF2"/>
    <w:rsid w:val="00375FA6"/>
    <w:rsid w:val="0038076E"/>
    <w:rsid w:val="00393F89"/>
    <w:rsid w:val="003B3525"/>
    <w:rsid w:val="003C0BDA"/>
    <w:rsid w:val="003C5445"/>
    <w:rsid w:val="003C58CA"/>
    <w:rsid w:val="003D3E35"/>
    <w:rsid w:val="003E440C"/>
    <w:rsid w:val="003F2B06"/>
    <w:rsid w:val="00405C34"/>
    <w:rsid w:val="00424A28"/>
    <w:rsid w:val="00441EA1"/>
    <w:rsid w:val="00444DBF"/>
    <w:rsid w:val="00445E11"/>
    <w:rsid w:val="00456E36"/>
    <w:rsid w:val="0046149E"/>
    <w:rsid w:val="004950F4"/>
    <w:rsid w:val="004A6F1B"/>
    <w:rsid w:val="004E300C"/>
    <w:rsid w:val="004F1C56"/>
    <w:rsid w:val="00503E29"/>
    <w:rsid w:val="00515C92"/>
    <w:rsid w:val="005322DD"/>
    <w:rsid w:val="00545452"/>
    <w:rsid w:val="00552923"/>
    <w:rsid w:val="005716DC"/>
    <w:rsid w:val="00584A10"/>
    <w:rsid w:val="00587A5F"/>
    <w:rsid w:val="005924E9"/>
    <w:rsid w:val="005B771E"/>
    <w:rsid w:val="005B77BF"/>
    <w:rsid w:val="005C0210"/>
    <w:rsid w:val="005E127B"/>
    <w:rsid w:val="005E6D5A"/>
    <w:rsid w:val="00601D33"/>
    <w:rsid w:val="006136F6"/>
    <w:rsid w:val="00661675"/>
    <w:rsid w:val="0067677D"/>
    <w:rsid w:val="00676E4E"/>
    <w:rsid w:val="00685D55"/>
    <w:rsid w:val="006A052B"/>
    <w:rsid w:val="006A0F14"/>
    <w:rsid w:val="006B0028"/>
    <w:rsid w:val="006B6762"/>
    <w:rsid w:val="006B7777"/>
    <w:rsid w:val="006C0935"/>
    <w:rsid w:val="006D4899"/>
    <w:rsid w:val="006D5D8F"/>
    <w:rsid w:val="006D7667"/>
    <w:rsid w:val="006D77A0"/>
    <w:rsid w:val="006D7A99"/>
    <w:rsid w:val="006E1C3B"/>
    <w:rsid w:val="006F2651"/>
    <w:rsid w:val="006F7787"/>
    <w:rsid w:val="0072660E"/>
    <w:rsid w:val="00735B63"/>
    <w:rsid w:val="00741744"/>
    <w:rsid w:val="007817ED"/>
    <w:rsid w:val="00786DC3"/>
    <w:rsid w:val="007A017E"/>
    <w:rsid w:val="007A2FAA"/>
    <w:rsid w:val="007A51EC"/>
    <w:rsid w:val="007A643E"/>
    <w:rsid w:val="007A6C2D"/>
    <w:rsid w:val="007D3F23"/>
    <w:rsid w:val="007E1EFF"/>
    <w:rsid w:val="007E6343"/>
    <w:rsid w:val="00800138"/>
    <w:rsid w:val="00816AC2"/>
    <w:rsid w:val="00817D93"/>
    <w:rsid w:val="00830417"/>
    <w:rsid w:val="00831D9A"/>
    <w:rsid w:val="00843B91"/>
    <w:rsid w:val="0086796A"/>
    <w:rsid w:val="008734D8"/>
    <w:rsid w:val="0087355E"/>
    <w:rsid w:val="00882D8E"/>
    <w:rsid w:val="00882FDC"/>
    <w:rsid w:val="00884721"/>
    <w:rsid w:val="008C733E"/>
    <w:rsid w:val="008D1649"/>
    <w:rsid w:val="0093472D"/>
    <w:rsid w:val="0094534C"/>
    <w:rsid w:val="00955C41"/>
    <w:rsid w:val="00965CDC"/>
    <w:rsid w:val="0097600B"/>
    <w:rsid w:val="009A08C7"/>
    <w:rsid w:val="009A574E"/>
    <w:rsid w:val="009D243E"/>
    <w:rsid w:val="009D7600"/>
    <w:rsid w:val="009D7F75"/>
    <w:rsid w:val="009E4A42"/>
    <w:rsid w:val="009F66FB"/>
    <w:rsid w:val="00A22347"/>
    <w:rsid w:val="00A25823"/>
    <w:rsid w:val="00A271DF"/>
    <w:rsid w:val="00A34156"/>
    <w:rsid w:val="00A4334A"/>
    <w:rsid w:val="00A43BE0"/>
    <w:rsid w:val="00A45073"/>
    <w:rsid w:val="00A50BC1"/>
    <w:rsid w:val="00A560FD"/>
    <w:rsid w:val="00A57A8C"/>
    <w:rsid w:val="00A65095"/>
    <w:rsid w:val="00A77276"/>
    <w:rsid w:val="00A80B2A"/>
    <w:rsid w:val="00A8597B"/>
    <w:rsid w:val="00AB529C"/>
    <w:rsid w:val="00AC22C3"/>
    <w:rsid w:val="00AC22C8"/>
    <w:rsid w:val="00AC73F1"/>
    <w:rsid w:val="00AD1F42"/>
    <w:rsid w:val="00AD226F"/>
    <w:rsid w:val="00AE3FAC"/>
    <w:rsid w:val="00AF0C80"/>
    <w:rsid w:val="00B22DE4"/>
    <w:rsid w:val="00B23734"/>
    <w:rsid w:val="00B30D93"/>
    <w:rsid w:val="00B74D36"/>
    <w:rsid w:val="00B909F2"/>
    <w:rsid w:val="00B92334"/>
    <w:rsid w:val="00BA003F"/>
    <w:rsid w:val="00BB09ED"/>
    <w:rsid w:val="00BB7B73"/>
    <w:rsid w:val="00BC297A"/>
    <w:rsid w:val="00BC305D"/>
    <w:rsid w:val="00BD7193"/>
    <w:rsid w:val="00BF21E0"/>
    <w:rsid w:val="00C01ABB"/>
    <w:rsid w:val="00C070BA"/>
    <w:rsid w:val="00C15642"/>
    <w:rsid w:val="00C25C06"/>
    <w:rsid w:val="00C6526F"/>
    <w:rsid w:val="00C746FC"/>
    <w:rsid w:val="00C8685D"/>
    <w:rsid w:val="00CA4432"/>
    <w:rsid w:val="00CA6F8B"/>
    <w:rsid w:val="00CC2882"/>
    <w:rsid w:val="00CC313B"/>
    <w:rsid w:val="00CD4B79"/>
    <w:rsid w:val="00CE522C"/>
    <w:rsid w:val="00D025BF"/>
    <w:rsid w:val="00D15B46"/>
    <w:rsid w:val="00D32CB4"/>
    <w:rsid w:val="00D34117"/>
    <w:rsid w:val="00D362D2"/>
    <w:rsid w:val="00D65BD5"/>
    <w:rsid w:val="00D74EF9"/>
    <w:rsid w:val="00D817A9"/>
    <w:rsid w:val="00D8363B"/>
    <w:rsid w:val="00D91BB8"/>
    <w:rsid w:val="00D93D60"/>
    <w:rsid w:val="00DA659D"/>
    <w:rsid w:val="00DB2219"/>
    <w:rsid w:val="00DB4152"/>
    <w:rsid w:val="00E11B0A"/>
    <w:rsid w:val="00E1267E"/>
    <w:rsid w:val="00E12F76"/>
    <w:rsid w:val="00E24105"/>
    <w:rsid w:val="00E27801"/>
    <w:rsid w:val="00E46073"/>
    <w:rsid w:val="00E50637"/>
    <w:rsid w:val="00E55C75"/>
    <w:rsid w:val="00E56A9C"/>
    <w:rsid w:val="00E76040"/>
    <w:rsid w:val="00E908B3"/>
    <w:rsid w:val="00E93E21"/>
    <w:rsid w:val="00E97FF0"/>
    <w:rsid w:val="00EB3F73"/>
    <w:rsid w:val="00EB51DF"/>
    <w:rsid w:val="00EC2682"/>
    <w:rsid w:val="00EC718A"/>
    <w:rsid w:val="00ED16B8"/>
    <w:rsid w:val="00ED6FAD"/>
    <w:rsid w:val="00F02FD5"/>
    <w:rsid w:val="00F30994"/>
    <w:rsid w:val="00F314D9"/>
    <w:rsid w:val="00F3340B"/>
    <w:rsid w:val="00F45198"/>
    <w:rsid w:val="00F566FC"/>
    <w:rsid w:val="00F6020C"/>
    <w:rsid w:val="00F64324"/>
    <w:rsid w:val="00F7533F"/>
    <w:rsid w:val="00FB23A3"/>
    <w:rsid w:val="00FC2879"/>
    <w:rsid w:val="00FC6FD6"/>
    <w:rsid w:val="00FD1ACA"/>
    <w:rsid w:val="00FD43C1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529B"/>
  <w15:chartTrackingRefBased/>
  <w15:docId w15:val="{6B03B6E7-2E8A-4EA1-BDFD-2F5B64C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71C78E1B4CA488D7A0D64E485206B" ma:contentTypeVersion="10" ma:contentTypeDescription="Create a new document." ma:contentTypeScope="" ma:versionID="ddb8fa02636b06310c08bcb6fe9ff682">
  <xsd:schema xmlns:xsd="http://www.w3.org/2001/XMLSchema" xmlns:xs="http://www.w3.org/2001/XMLSchema" xmlns:p="http://schemas.microsoft.com/office/2006/metadata/properties" xmlns:ns3="d43e570e-8ee2-4854-82bf-3981b5566e29" targetNamespace="http://schemas.microsoft.com/office/2006/metadata/properties" ma:root="true" ma:fieldsID="c2704ab2a6d055043b5fe2dafae365d4" ns3:_="">
    <xsd:import namespace="d43e570e-8ee2-4854-82bf-3981b5566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570e-8ee2-4854-82bf-3981b5566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84A9-560D-4928-9614-A674343E6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807FB-5B54-4D9C-A168-CBA603B8A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6796E-7CF1-4B66-A263-5BCC31D2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e570e-8ee2-4854-82bf-3981b5566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133A3-BEEB-4C90-8273-9079386B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s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K TERRI</dc:creator>
  <cp:keywords/>
  <dc:description/>
  <cp:lastModifiedBy>ARNOLD TERRI</cp:lastModifiedBy>
  <cp:revision>19</cp:revision>
  <cp:lastPrinted>2022-05-01T22:08:00Z</cp:lastPrinted>
  <dcterms:created xsi:type="dcterms:W3CDTF">2022-04-11T14:43:00Z</dcterms:created>
  <dcterms:modified xsi:type="dcterms:W3CDTF">2022-05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C78E1B4CA488D7A0D64E485206B</vt:lpwstr>
  </property>
</Properties>
</file>